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6E" w:rsidRPr="005C5BA0" w:rsidRDefault="00C56F6E" w:rsidP="00360F52">
      <w:pPr>
        <w:suppressAutoHyphens/>
        <w:ind w:right="9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A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щеобразовательное бюджетное учреждение</w:t>
      </w:r>
    </w:p>
    <w:p w:rsidR="00C56F6E" w:rsidRDefault="00C56F6E" w:rsidP="00C56F6E">
      <w:pPr>
        <w:suppressAutoHyphens/>
        <w:ind w:right="9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A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 общеобразовательная школа с.Алькино муниципального района Салаватский район Республики Башкортостан</w:t>
      </w:r>
    </w:p>
    <w:p w:rsidR="00C56F6E" w:rsidRPr="00797659" w:rsidRDefault="00C56F6E" w:rsidP="00C56F6E">
      <w:pPr>
        <w:suppressAutoHyphens/>
        <w:ind w:right="9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ССМОТРЕНО»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ГЛАСОВАНО»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УТВЕРЖДЕНО»                           на заседании  ШМО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ститель  директора по УВР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ректор школы                                     Протокол№__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иниятуллина Р.Р._____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адыкова А.Н.___  «___»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2016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____»__________2016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«____»__________2016 г.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C56F6E" w:rsidRPr="00797659" w:rsidRDefault="00C56F6E" w:rsidP="00C56F6E">
      <w:pPr>
        <w:suppressAutoHyphens/>
        <w:ind w:right="15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ШМО _____                                            </w:t>
      </w:r>
    </w:p>
    <w:p w:rsidR="00C56F6E" w:rsidRPr="005031B0" w:rsidRDefault="00C56F6E" w:rsidP="00C56F6E">
      <w:pPr>
        <w:tabs>
          <w:tab w:val="left" w:pos="2490"/>
        </w:tabs>
        <w:suppressAutoHyphens/>
        <w:rPr>
          <w:rFonts w:ascii="Calibri" w:eastAsia="Times New Roman" w:hAnsi="Calibri" w:cs="Times New Roman"/>
          <w:i/>
          <w:lang w:eastAsia="ar-SA"/>
        </w:rPr>
      </w:pPr>
      <w:r w:rsidRPr="003D7C60">
        <w:rPr>
          <w:rFonts w:ascii="Calibri" w:eastAsia="Times New Roman" w:hAnsi="Calibri" w:cs="Times New Roman"/>
          <w:i/>
          <w:lang w:eastAsia="ar-SA"/>
        </w:rPr>
        <w:tab/>
      </w:r>
    </w:p>
    <w:p w:rsidR="00C56F6E" w:rsidRDefault="00C56F6E" w:rsidP="00C56F6E">
      <w:pPr>
        <w:suppressAutoHyphens/>
        <w:ind w:right="94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p w:rsidR="00C56F6E" w:rsidRPr="005031B0" w:rsidRDefault="00C56F6E" w:rsidP="00C56F6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031B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бочая программа учебного предмета</w:t>
      </w:r>
    </w:p>
    <w:p w:rsidR="00C56F6E" w:rsidRPr="005031B0" w:rsidRDefault="00C56F6E" w:rsidP="00C56F6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031B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«Литература» </w:t>
      </w:r>
    </w:p>
    <w:p w:rsidR="00C56F6E" w:rsidRPr="005031B0" w:rsidRDefault="00C56F6E" w:rsidP="00C56F6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7</w:t>
      </w:r>
      <w:r w:rsidRPr="005031B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класс</w:t>
      </w:r>
    </w:p>
    <w:p w:rsidR="00C56F6E" w:rsidRPr="005031B0" w:rsidRDefault="00C56F6E" w:rsidP="00C56F6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031B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16-2017</w:t>
      </w:r>
      <w:r w:rsidRPr="005031B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учебный год</w:t>
      </w:r>
    </w:p>
    <w:p w:rsidR="00C56F6E" w:rsidRPr="000903A6" w:rsidRDefault="00C56F6E" w:rsidP="00C56F6E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0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: </w:t>
      </w:r>
      <w:r w:rsidRPr="005031B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базовый</w:t>
      </w:r>
    </w:p>
    <w:p w:rsidR="00C56F6E" w:rsidRPr="005031B0" w:rsidRDefault="00C56F6E" w:rsidP="00C56F6E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031B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:</w:t>
      </w:r>
      <w:r w:rsidRPr="005031B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абиуллина Р.И.</w:t>
      </w:r>
    </w:p>
    <w:p w:rsidR="00C56F6E" w:rsidRPr="005031B0" w:rsidRDefault="00C56F6E" w:rsidP="00C56F6E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0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лификационная категория: </w:t>
      </w:r>
      <w:r w:rsidRPr="005031B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ервая</w:t>
      </w:r>
    </w:p>
    <w:p w:rsidR="00C56F6E" w:rsidRPr="005031B0" w:rsidRDefault="00C56F6E" w:rsidP="00C56F6E">
      <w:pPr>
        <w:tabs>
          <w:tab w:val="left" w:pos="12900"/>
        </w:tabs>
        <w:spacing w:before="100" w:beforeAutospacing="1" w:after="100" w:afterAutospacing="1" w:line="360" w:lineRule="auto"/>
        <w:ind w:left="62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0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бочая программа составлена на основе примерной государственной программы по русскому языку для общеобразовательных школ (далее указать точное название программы и её выходные данные)  </w:t>
      </w:r>
      <w:r w:rsidRPr="005031B0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а общеобразовательных учреждений с русским и неродным языком общения «Русский язык и литература. 5-9 классы», авторы-составители: С.К.Бирюкова,Р.З.Хайруллин,Н.Н.Вербовая,К.М.Нартов,Н.С.Русина. Общая редакция: К.М.Нартов Просвещение , Санкт-Петербургский филиал 2005г.</w:t>
      </w:r>
    </w:p>
    <w:p w:rsidR="00C56F6E" w:rsidRDefault="00C56F6E" w:rsidP="00C56F6E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917" w:rsidRDefault="00450917" w:rsidP="00523A9A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5F45" w:rsidRPr="00225540" w:rsidRDefault="00EE5F45" w:rsidP="00EE5F45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5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132E7" w:rsidRDefault="00BE616B" w:rsidP="004132E7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132E7" w:rsidRPr="00802CF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</w:t>
      </w:r>
      <w:r w:rsidR="004132E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ледующих нормативно-правовых документов:</w:t>
      </w:r>
    </w:p>
    <w:p w:rsidR="004132E7" w:rsidRDefault="004132E7" w:rsidP="004132E7">
      <w:pPr>
        <w:pStyle w:val="af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а «Об обра</w:t>
      </w:r>
      <w:r w:rsidR="00CE03D2">
        <w:rPr>
          <w:rFonts w:ascii="Times New Roman" w:eastAsia="Times New Roman" w:hAnsi="Times New Roman" w:cs="Times New Roman"/>
          <w:sz w:val="28"/>
          <w:szCs w:val="28"/>
        </w:rPr>
        <w:t>зовании в Российской Фед</w:t>
      </w:r>
      <w:r w:rsidR="00450141">
        <w:rPr>
          <w:rFonts w:ascii="Times New Roman" w:eastAsia="Times New Roman" w:hAnsi="Times New Roman" w:cs="Times New Roman"/>
          <w:sz w:val="28"/>
          <w:szCs w:val="28"/>
        </w:rPr>
        <w:t>ерации» от 29.12.2012 г. №273-ФЗ;</w:t>
      </w:r>
    </w:p>
    <w:p w:rsidR="004132E7" w:rsidRPr="00AA7504" w:rsidRDefault="004132E7" w:rsidP="004132E7">
      <w:pPr>
        <w:pStyle w:val="c57"/>
        <w:numPr>
          <w:ilvl w:val="0"/>
          <w:numId w:val="12"/>
        </w:numPr>
        <w:spacing w:before="0" w:beforeAutospacing="0" w:after="0" w:afterAutospacing="0"/>
        <w:ind w:left="641" w:hanging="357"/>
        <w:jc w:val="both"/>
        <w:rPr>
          <w:rStyle w:val="c26"/>
          <w:rFonts w:ascii="Calibri" w:hAnsi="Calibri" w:cs="Arial"/>
          <w:color w:val="000000"/>
          <w:sz w:val="28"/>
          <w:szCs w:val="28"/>
        </w:rPr>
      </w:pPr>
      <w:r w:rsidRPr="00E3225A">
        <w:rPr>
          <w:rStyle w:val="apple-style-span"/>
          <w:color w:val="000000"/>
          <w:sz w:val="28"/>
          <w:szCs w:val="28"/>
        </w:rPr>
        <w:t>Федерального компонента государственного стандарта образования, утвержденного приказом Минобразования России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</w:t>
      </w:r>
      <w:r w:rsidRPr="00E3225A">
        <w:rPr>
          <w:rStyle w:val="apple-converted-space"/>
          <w:color w:val="000000"/>
          <w:sz w:val="28"/>
          <w:szCs w:val="28"/>
        </w:rPr>
        <w:t> </w:t>
      </w:r>
      <w:r w:rsidRPr="00E3225A">
        <w:rPr>
          <w:rStyle w:val="c26"/>
          <w:rFonts w:eastAsiaTheme="majorEastAsia"/>
          <w:color w:val="000000"/>
          <w:sz w:val="28"/>
          <w:szCs w:val="28"/>
        </w:rPr>
        <w:t>) общего образования»;</w:t>
      </w:r>
    </w:p>
    <w:p w:rsidR="004132E7" w:rsidRPr="00AA7504" w:rsidRDefault="004132E7" w:rsidP="004132E7">
      <w:pPr>
        <w:pStyle w:val="c57"/>
        <w:numPr>
          <w:ilvl w:val="0"/>
          <w:numId w:val="12"/>
        </w:numPr>
        <w:spacing w:before="0" w:beforeAutospacing="0" w:after="0" w:afterAutospacing="0" w:line="240" w:lineRule="atLeast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rStyle w:val="c26"/>
          <w:color w:val="000000"/>
          <w:sz w:val="28"/>
          <w:szCs w:val="28"/>
        </w:rPr>
        <w:t>Закона Республики Башкортостан «Об образовании в Республике Башкортостан» от 1 июля 2013 г. №696-з;</w:t>
      </w:r>
    </w:p>
    <w:p w:rsidR="004132E7" w:rsidRDefault="004132E7" w:rsidP="004132E7">
      <w:pPr>
        <w:pStyle w:val="af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A703A">
        <w:rPr>
          <w:rFonts w:ascii="Times New Roman" w:eastAsia="Times New Roman" w:hAnsi="Times New Roman" w:cs="Times New Roman"/>
          <w:sz w:val="28"/>
          <w:szCs w:val="28"/>
        </w:rPr>
        <w:t>егионального базисного учебного плана для общеобразовательных учреждений Республики Башкортостан, утвержден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МО РБ № </w:t>
      </w:r>
      <w:r w:rsidRPr="005965C6">
        <w:rPr>
          <w:rFonts w:ascii="Times New Roman" w:eastAsia="Times New Roman" w:hAnsi="Times New Roman" w:cs="Times New Roman"/>
          <w:sz w:val="28"/>
          <w:szCs w:val="28"/>
        </w:rPr>
        <w:t>9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5965C6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5965C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Pr="005965C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A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32E7" w:rsidRDefault="004132E7" w:rsidP="004132E7">
      <w:pPr>
        <w:pStyle w:val="af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A703A">
        <w:rPr>
          <w:rFonts w:ascii="Times New Roman" w:eastAsia="Times New Roman" w:hAnsi="Times New Roman" w:cs="Times New Roman"/>
          <w:sz w:val="28"/>
          <w:szCs w:val="28"/>
        </w:rPr>
        <w:t>чебного плана МОБУ СОШ с.Алькино</w:t>
      </w:r>
      <w:r w:rsidR="00C56F6E">
        <w:rPr>
          <w:rFonts w:ascii="Times New Roman" w:eastAsia="Times New Roman" w:hAnsi="Times New Roman" w:cs="Times New Roman"/>
          <w:sz w:val="28"/>
          <w:szCs w:val="28"/>
        </w:rPr>
        <w:t xml:space="preserve"> МР Салаватский район РБ на 2016</w:t>
      </w:r>
      <w:r>
        <w:rPr>
          <w:rFonts w:ascii="Times New Roman" w:eastAsia="Times New Roman" w:hAnsi="Times New Roman" w:cs="Times New Roman"/>
          <w:sz w:val="28"/>
          <w:szCs w:val="28"/>
        </w:rPr>
        <w:t>-2017 учебный год;</w:t>
      </w:r>
    </w:p>
    <w:p w:rsidR="00C56F6E" w:rsidRPr="00C56F6E" w:rsidRDefault="00C56F6E" w:rsidP="00C56F6E">
      <w:pPr>
        <w:pStyle w:val="af"/>
        <w:numPr>
          <w:ilvl w:val="0"/>
          <w:numId w:val="12"/>
        </w:numPr>
        <w:tabs>
          <w:tab w:val="left" w:pos="1290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6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56F6E">
        <w:rPr>
          <w:rFonts w:ascii="Times New Roman" w:eastAsia="Times New Roman" w:hAnsi="Times New Roman" w:cs="Times New Roman"/>
          <w:sz w:val="28"/>
          <w:szCs w:val="28"/>
        </w:rPr>
        <w:t>Программы общеобразовательных учреждений с русским и неродным языком общения «Русский язык и литература. 5</w:t>
      </w:r>
      <w:r>
        <w:rPr>
          <w:rFonts w:ascii="Times New Roman" w:eastAsia="Times New Roman" w:hAnsi="Times New Roman" w:cs="Times New Roman"/>
          <w:sz w:val="28"/>
          <w:szCs w:val="28"/>
        </w:rPr>
        <w:t>-9 классы», авторы-составители:</w:t>
      </w:r>
      <w:r w:rsidRPr="00C56F6E">
        <w:rPr>
          <w:rFonts w:ascii="Times New Roman" w:eastAsia="Times New Roman" w:hAnsi="Times New Roman" w:cs="Times New Roman"/>
          <w:sz w:val="28"/>
          <w:szCs w:val="28"/>
        </w:rPr>
        <w:t>С.К.Бирюкова,Р.З.Хайруллин,Н.Н.Вербовая,К.М.Нартов,Н.С.Русина. Общая редакция: К.М.Нартов Просвещение , Санкт-Петербургский филиал 2005г.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 w:rsidRPr="001F4784">
        <w:rPr>
          <w:rFonts w:ascii="Times New Roman" w:hAnsi="Times New Roman" w:cs="Times New Roman"/>
          <w:sz w:val="28"/>
          <w:szCs w:val="28"/>
        </w:rPr>
        <w:t xml:space="preserve"> </w:t>
      </w:r>
      <w:r w:rsidR="004132E7">
        <w:rPr>
          <w:rFonts w:ascii="Times New Roman" w:hAnsi="Times New Roman" w:cs="Times New Roman"/>
          <w:sz w:val="28"/>
          <w:szCs w:val="28"/>
        </w:rPr>
        <w:t>:</w:t>
      </w:r>
      <w:r w:rsidRPr="001F4784">
        <w:rPr>
          <w:rFonts w:ascii="Times New Roman" w:hAnsi="Times New Roman" w:cs="Times New Roman"/>
          <w:sz w:val="28"/>
          <w:szCs w:val="28"/>
        </w:rPr>
        <w:t xml:space="preserve">     Способствовать духовному становлению личности, формирование ее нравственных позиций, эстетического вкуса, совершенному овладению речью.</w:t>
      </w:r>
    </w:p>
    <w:p w:rsidR="00EE5F45" w:rsidRPr="001F4784" w:rsidRDefault="00EE5F45" w:rsidP="00EE5F45">
      <w:pPr>
        <w:pStyle w:val="a3"/>
        <w:ind w:firstLine="360"/>
        <w:jc w:val="both"/>
        <w:rPr>
          <w:color w:val="000000"/>
          <w:sz w:val="28"/>
          <w:szCs w:val="28"/>
        </w:rPr>
      </w:pPr>
      <w:r w:rsidRPr="001F4784">
        <w:rPr>
          <w:sz w:val="28"/>
          <w:szCs w:val="28"/>
        </w:rPr>
        <w:t xml:space="preserve">         З</w:t>
      </w:r>
      <w:r w:rsidRPr="001F4784">
        <w:rPr>
          <w:color w:val="000000"/>
          <w:sz w:val="28"/>
          <w:szCs w:val="28"/>
          <w:u w:val="single"/>
        </w:rPr>
        <w:t>адачи:</w:t>
      </w:r>
    </w:p>
    <w:p w:rsidR="00EE5F45" w:rsidRPr="001F4784" w:rsidRDefault="00EE5F45" w:rsidP="00EE5F45">
      <w:pPr>
        <w:pStyle w:val="a3"/>
        <w:tabs>
          <w:tab w:val="num" w:pos="360"/>
        </w:tabs>
        <w:ind w:left="360" w:hanging="360"/>
        <w:jc w:val="both"/>
        <w:rPr>
          <w:color w:val="000000"/>
          <w:sz w:val="28"/>
          <w:szCs w:val="28"/>
        </w:rPr>
      </w:pPr>
      <w:r w:rsidRPr="001F4784">
        <w:rPr>
          <w:rFonts w:eastAsia="Verdana"/>
          <w:color w:val="000000"/>
          <w:sz w:val="28"/>
          <w:szCs w:val="28"/>
        </w:rPr>
        <w:t xml:space="preserve">1.   </w:t>
      </w:r>
      <w:r w:rsidRPr="001F4784">
        <w:rPr>
          <w:color w:val="000000"/>
          <w:sz w:val="28"/>
          <w:szCs w:val="28"/>
        </w:rPr>
        <w:t>Продолжить ознакомление учащихся с ранее незнакомыми шедеврами мировой литературы и с литературоведческими понятиями и терминами.</w:t>
      </w:r>
    </w:p>
    <w:p w:rsidR="00EE5F45" w:rsidRPr="001F4784" w:rsidRDefault="00EE5F45" w:rsidP="00EE5F45">
      <w:pPr>
        <w:pStyle w:val="a3"/>
        <w:tabs>
          <w:tab w:val="num" w:pos="360"/>
        </w:tabs>
        <w:ind w:left="360" w:hanging="360"/>
        <w:jc w:val="both"/>
        <w:rPr>
          <w:color w:val="000000"/>
          <w:sz w:val="28"/>
          <w:szCs w:val="28"/>
        </w:rPr>
      </w:pPr>
      <w:r w:rsidRPr="001F4784">
        <w:rPr>
          <w:rFonts w:eastAsia="Verdana"/>
          <w:color w:val="000000"/>
          <w:sz w:val="28"/>
          <w:szCs w:val="28"/>
        </w:rPr>
        <w:t xml:space="preserve">2.   </w:t>
      </w:r>
      <w:r w:rsidRPr="001F4784">
        <w:rPr>
          <w:color w:val="000000"/>
          <w:sz w:val="28"/>
          <w:szCs w:val="28"/>
        </w:rPr>
        <w:t>Способствовать становлению духовного мира человека, созданию условий для формирования внутренней потребности личности в непрерывном совершенствовании, в реализации и развитии своих творческих возможностей.</w:t>
      </w:r>
    </w:p>
    <w:p w:rsidR="00EE5F45" w:rsidRPr="003E764C" w:rsidRDefault="00EE5F45" w:rsidP="003E764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4784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3.   </w:t>
      </w:r>
      <w:r w:rsidRPr="001F4784">
        <w:rPr>
          <w:rFonts w:ascii="Times New Roman" w:hAnsi="Times New Roman" w:cs="Times New Roman"/>
          <w:color w:val="000000"/>
          <w:sz w:val="28"/>
          <w:szCs w:val="28"/>
        </w:rPr>
        <w:t>Формировать у учащихся потребность в читательской активности, которая даёт ученику чувство соучастия в историко-культурно</w:t>
      </w:r>
      <w:r w:rsidR="004132E7">
        <w:rPr>
          <w:rFonts w:ascii="Times New Roman" w:hAnsi="Times New Roman" w:cs="Times New Roman"/>
          <w:color w:val="000000"/>
          <w:sz w:val="28"/>
          <w:szCs w:val="28"/>
        </w:rPr>
        <w:t xml:space="preserve">м процессе, помогает свободному </w:t>
      </w:r>
      <w:r w:rsidRPr="001F4784">
        <w:rPr>
          <w:rFonts w:ascii="Times New Roman" w:hAnsi="Times New Roman" w:cs="Times New Roman"/>
          <w:color w:val="000000"/>
          <w:sz w:val="28"/>
          <w:szCs w:val="28"/>
        </w:rPr>
        <w:t>и яркому владению собственным словом.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 xml:space="preserve">    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ью самого ученика.  Осваивая программу, учащийся накапливает соли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784">
        <w:rPr>
          <w:rFonts w:ascii="Times New Roman" w:hAnsi="Times New Roman" w:cs="Times New Roman"/>
          <w:sz w:val="28"/>
          <w:szCs w:val="28"/>
        </w:rPr>
        <w:t>читательский багаж, формирует представление о литературе как виде искусства, постигает ее специфические внутренние законы,</w:t>
      </w:r>
      <w:r w:rsidR="00C56F6E">
        <w:rPr>
          <w:rFonts w:ascii="Times New Roman" w:hAnsi="Times New Roman" w:cs="Times New Roman"/>
          <w:sz w:val="28"/>
          <w:szCs w:val="28"/>
        </w:rPr>
        <w:t xml:space="preserve"> </w:t>
      </w:r>
      <w:r w:rsidRPr="001F4784">
        <w:rPr>
          <w:rFonts w:ascii="Times New Roman" w:hAnsi="Times New Roman" w:cs="Times New Roman"/>
          <w:sz w:val="28"/>
          <w:szCs w:val="28"/>
        </w:rPr>
        <w:t xml:space="preserve">знакомится с литературным процессом, учится понимать его связь с процессом историческим. 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963DCF">
        <w:rPr>
          <w:rFonts w:ascii="Times New Roman" w:hAnsi="Times New Roman" w:cs="Times New Roman"/>
          <w:sz w:val="28"/>
          <w:szCs w:val="28"/>
        </w:rPr>
        <w:t xml:space="preserve">     Принципы построения</w:t>
      </w:r>
      <w:r w:rsidR="00C56F6E">
        <w:rPr>
          <w:rFonts w:ascii="Times New Roman" w:hAnsi="Times New Roman" w:cs="Times New Roman"/>
          <w:sz w:val="28"/>
          <w:szCs w:val="28"/>
        </w:rPr>
        <w:t xml:space="preserve">.  </w:t>
      </w:r>
      <w:r w:rsidRPr="001F4784">
        <w:rPr>
          <w:rFonts w:ascii="Times New Roman" w:hAnsi="Times New Roman" w:cs="Times New Roman"/>
          <w:sz w:val="28"/>
          <w:szCs w:val="28"/>
        </w:rPr>
        <w:t xml:space="preserve"> Данная программа построена с учетом принципов системности, научности и доступности, а также</w:t>
      </w:r>
      <w:r w:rsidR="00C56F6E">
        <w:rPr>
          <w:rFonts w:ascii="Times New Roman" w:hAnsi="Times New Roman" w:cs="Times New Roman"/>
          <w:sz w:val="28"/>
          <w:szCs w:val="28"/>
        </w:rPr>
        <w:t xml:space="preserve"> </w:t>
      </w:r>
      <w:r w:rsidRPr="001F4784">
        <w:rPr>
          <w:rFonts w:ascii="Times New Roman" w:hAnsi="Times New Roman" w:cs="Times New Roman"/>
          <w:sz w:val="28"/>
          <w:szCs w:val="28"/>
        </w:rPr>
        <w:t xml:space="preserve">преемственности и перспективности между различными разделами курса. 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В 7 классе особое внимание уделяется проблеме рода и жанра: эпос, лирика и драма предстают в многообразии жанров. Модель курса помогает увидеть сложную жизнь искусства слова: от древности до сегодняшнего дня сменилось множество различных жанров эпоса, лирики и драмы.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963DCF">
        <w:rPr>
          <w:rFonts w:ascii="Times New Roman" w:hAnsi="Times New Roman" w:cs="Times New Roman"/>
          <w:sz w:val="28"/>
          <w:szCs w:val="28"/>
        </w:rPr>
        <w:t xml:space="preserve">Технологии, метод     </w:t>
      </w:r>
      <w:r w:rsidRPr="001F4784">
        <w:rPr>
          <w:rFonts w:ascii="Times New Roman" w:hAnsi="Times New Roman" w:cs="Times New Roman"/>
          <w:sz w:val="28"/>
          <w:szCs w:val="28"/>
        </w:rPr>
        <w:t>Различные средства обучения, разрабатываемые как компоненты комплекса, основой</w:t>
      </w:r>
      <w:r w:rsidR="00450141">
        <w:rPr>
          <w:rFonts w:ascii="Times New Roman" w:hAnsi="Times New Roman" w:cs="Times New Roman"/>
          <w:sz w:val="28"/>
          <w:szCs w:val="28"/>
        </w:rPr>
        <w:t xml:space="preserve"> </w:t>
      </w:r>
      <w:r w:rsidRPr="001F4784">
        <w:rPr>
          <w:rFonts w:ascii="Times New Roman" w:hAnsi="Times New Roman" w:cs="Times New Roman"/>
          <w:sz w:val="28"/>
          <w:szCs w:val="28"/>
        </w:rPr>
        <w:t>которого является учебник,  методически согласуется с ним. Все это помогает в организации самостоятельной работы, облегчает реализацию внутрипредметных связей.</w:t>
      </w:r>
    </w:p>
    <w:p w:rsidR="00EE5F45" w:rsidRPr="00963DCF" w:rsidRDefault="00EE5F45" w:rsidP="00882C24">
      <w:pPr>
        <w:rPr>
          <w:rFonts w:ascii="Times New Roman" w:hAnsi="Times New Roman" w:cs="Times New Roman"/>
          <w:sz w:val="28"/>
          <w:szCs w:val="28"/>
        </w:rPr>
      </w:pPr>
      <w:r w:rsidRPr="00963DCF">
        <w:rPr>
          <w:rFonts w:ascii="Times New Roman" w:hAnsi="Times New Roman" w:cs="Times New Roman"/>
          <w:sz w:val="28"/>
          <w:szCs w:val="28"/>
        </w:rPr>
        <w:t>Наглядность, ТСО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 xml:space="preserve">На уроках применяются учебно-наглядные пособия (портреты писателей и поэтов, иллюстрации, </w:t>
      </w:r>
    </w:p>
    <w:p w:rsidR="00EE5F45" w:rsidRDefault="00EE5F45" w:rsidP="00EE5F45">
      <w:pPr>
        <w:rPr>
          <w:rFonts w:ascii="Times New Roman" w:hAnsi="Times New Roman" w:cs="Times New Roman"/>
          <w:sz w:val="28"/>
          <w:szCs w:val="28"/>
          <w:u w:val="single"/>
        </w:rPr>
      </w:pPr>
      <w:r w:rsidRPr="001F4784">
        <w:rPr>
          <w:rFonts w:ascii="Times New Roman" w:hAnsi="Times New Roman" w:cs="Times New Roman"/>
          <w:sz w:val="28"/>
          <w:szCs w:val="28"/>
        </w:rPr>
        <w:t>раздаточный_изобразительный материал, тесты, тексты произведений</w:t>
      </w:r>
      <w:r w:rsidRPr="001F4784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:rsidR="00EE5F45" w:rsidRDefault="00EE5F45" w:rsidP="00EE5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9CC">
        <w:rPr>
          <w:rFonts w:ascii="Times New Roman" w:hAnsi="Times New Roman" w:cs="Times New Roman"/>
          <w:sz w:val="28"/>
          <w:szCs w:val="28"/>
        </w:rPr>
        <w:t>компьютерные (новые инфор</w:t>
      </w:r>
      <w:r>
        <w:rPr>
          <w:rFonts w:ascii="Times New Roman" w:hAnsi="Times New Roman" w:cs="Times New Roman"/>
          <w:sz w:val="28"/>
          <w:szCs w:val="28"/>
        </w:rPr>
        <w:t>мационные) технологии обучения.</w:t>
      </w:r>
    </w:p>
    <w:p w:rsidR="00EE5F45" w:rsidRDefault="00EE5F45" w:rsidP="00EE5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45" w:rsidRPr="00963DCF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963DCF">
        <w:rPr>
          <w:rFonts w:ascii="Times New Roman" w:hAnsi="Times New Roman" w:cs="Times New Roman"/>
          <w:sz w:val="28"/>
          <w:szCs w:val="28"/>
        </w:rPr>
        <w:t>Используемые на уроке русского языка педагогические технологии: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- иллюстративно-объяснительная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-проектная технология</w:t>
      </w:r>
    </w:p>
    <w:p w:rsidR="00882C24" w:rsidRDefault="00EE5F45" w:rsidP="00C56F6E">
      <w:pPr>
        <w:rPr>
          <w:rFonts w:ascii="Times New Roman" w:hAnsi="Times New Roman" w:cs="Times New Roman"/>
          <w:sz w:val="28"/>
          <w:szCs w:val="28"/>
        </w:rPr>
      </w:pPr>
      <w:r w:rsidRPr="00963DCF">
        <w:rPr>
          <w:rFonts w:ascii="Times New Roman" w:hAnsi="Times New Roman" w:cs="Times New Roman"/>
          <w:sz w:val="28"/>
          <w:szCs w:val="28"/>
        </w:rPr>
        <w:t>Средства обучения:</w:t>
      </w:r>
      <w:r>
        <w:rPr>
          <w:rFonts w:ascii="Times New Roman" w:hAnsi="Times New Roman" w:cs="Times New Roman"/>
          <w:sz w:val="28"/>
          <w:szCs w:val="28"/>
        </w:rPr>
        <w:t xml:space="preserve">учебник русской  </w:t>
      </w:r>
      <w:r w:rsidRPr="001F4784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450141">
        <w:rPr>
          <w:rFonts w:ascii="Times New Roman" w:hAnsi="Times New Roman" w:cs="Times New Roman"/>
          <w:sz w:val="28"/>
          <w:szCs w:val="28"/>
        </w:rPr>
        <w:t xml:space="preserve">, </w:t>
      </w:r>
      <w:r w:rsidRPr="001F4784">
        <w:rPr>
          <w:rFonts w:ascii="Times New Roman" w:hAnsi="Times New Roman" w:cs="Times New Roman"/>
          <w:sz w:val="28"/>
          <w:szCs w:val="28"/>
        </w:rPr>
        <w:t>учебно-методический комплекс кабинета русского языка и литературы</w:t>
      </w:r>
      <w:r w:rsidR="004132E7">
        <w:rPr>
          <w:rFonts w:ascii="Times New Roman" w:hAnsi="Times New Roman" w:cs="Times New Roman"/>
          <w:sz w:val="28"/>
          <w:szCs w:val="28"/>
        </w:rPr>
        <w:t>,</w:t>
      </w:r>
      <w:r w:rsidRPr="001F4784">
        <w:rPr>
          <w:rFonts w:ascii="Times New Roman" w:hAnsi="Times New Roman" w:cs="Times New Roman"/>
          <w:sz w:val="28"/>
          <w:szCs w:val="28"/>
        </w:rPr>
        <w:t xml:space="preserve"> материалы сети Интернет</w:t>
      </w:r>
      <w:r w:rsidR="004132E7">
        <w:rPr>
          <w:rFonts w:ascii="Times New Roman" w:hAnsi="Times New Roman" w:cs="Times New Roman"/>
          <w:sz w:val="28"/>
          <w:szCs w:val="28"/>
        </w:rPr>
        <w:t>.</w:t>
      </w:r>
    </w:p>
    <w:p w:rsidR="00450141" w:rsidRDefault="00450141" w:rsidP="004501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450141" w:rsidRPr="00450141" w:rsidRDefault="00450141" w:rsidP="00C56F6E">
      <w:pPr>
        <w:rPr>
          <w:rFonts w:ascii="Times New Roman" w:hAnsi="Times New Roman" w:cs="Times New Roman"/>
          <w:sz w:val="28"/>
          <w:szCs w:val="28"/>
        </w:rPr>
      </w:pPr>
      <w:r w:rsidRPr="00450141">
        <w:rPr>
          <w:rFonts w:ascii="Times New Roman" w:hAnsi="Times New Roman" w:cs="Times New Roman"/>
          <w:sz w:val="28"/>
          <w:szCs w:val="28"/>
        </w:rPr>
        <w:t>Программа «Литература» предназначена для изучения литературы в 7 классе на базовом уровне и составлена из расчёта 2 часа в неделю (всего 70 часов)</w:t>
      </w:r>
    </w:p>
    <w:p w:rsidR="00EE5F45" w:rsidRPr="00225540" w:rsidRDefault="00EE5F45" w:rsidP="00DE4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540">
        <w:rPr>
          <w:rFonts w:ascii="Times New Roman" w:hAnsi="Times New Roman" w:cs="Times New Roman"/>
          <w:b/>
          <w:sz w:val="28"/>
          <w:szCs w:val="28"/>
        </w:rPr>
        <w:t>В результате изучения русской литературы в 7 классе ученик должен знать: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- авторов и содержание изученных художественных произведений;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 xml:space="preserve">- основные теоретико-литературные понятия, изучаемые в 7 классе: жанры фольклора; предания; былины, пословицы, поговорки (развитие представлений); летопись (развитие представлений); роды литературы; эпос (развитие понятия); повесть (развитие понятия); литературный герой (развитие понятия); понятие  о теме и идее произведения (начальные представления); герой-повествователь (развитие понятия); портрет как средство характеристики; автобиографическое художественное произведение (развитие понятия); баллада (развитие представлений); лирический герой (начальные представления); поэма (развитие понятия); двусложные размеры стиха (развитие понятия); гипербола ( развитие понятия); гротеск (начальные представления); сатира и юмор как форма комического (развитие представлений). </w:t>
      </w:r>
    </w:p>
    <w:p w:rsidR="00EE5F45" w:rsidRPr="00225540" w:rsidRDefault="00EE5F45" w:rsidP="00EE5F45">
      <w:pPr>
        <w:rPr>
          <w:rFonts w:ascii="Times New Roman" w:hAnsi="Times New Roman" w:cs="Times New Roman"/>
          <w:b/>
          <w:sz w:val="28"/>
          <w:szCs w:val="28"/>
        </w:rPr>
      </w:pPr>
      <w:r w:rsidRPr="0022554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-правильно, бегло и выразительно читать вслух художественные тексты; примерный темп чтения -120-130 слов в минуту;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- видеть своеобразие нравственных идеалов в произведениях литературы разных жанров;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 xml:space="preserve">- различать особенности сюжета, характеров, композиции, конфликта, приёмов выражения авторской позиции в эпических, драматических и 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 xml:space="preserve">  лирических произведениях;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- видеть индивидуальное, национальное и общечеловеческое в характере героя произведения;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 xml:space="preserve">- объяснять чувства, возникающие при чтении лирических произведений, находить аналог в собственном жизненном опыте; 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 xml:space="preserve">- передавать динамику чувств в выразительном чтении лирического стихотворения, монологов героя пьесы, пейзажа и описания в эпическом 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 xml:space="preserve">  произведении;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- видеть в художественном тексте противоречивые авторские оценки героев и событий; формулировать вопросы к произведению;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- аргументировать оценку героев и событий всем строем художественного произведения – от отдельного тропа до композиции – и целостно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 xml:space="preserve">  воспринимать позицию писателя в пределах произведения;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 xml:space="preserve">- выделять основной конфликт художественного произведения и последовательно прослеживать его развитие в пределах лирического 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 xml:space="preserve">  стихотворения, рассказа, повести, пьесы;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- сопоставлять произведения разных писателей в пределах каждого литературного рода;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- сравнивать эпизод эпического произведения и его экранизацию и оценивать её с точки зрения выражения авторской позиции;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- сопоставлять текст произведения и иллюстрации художников к нему;</w:t>
      </w:r>
    </w:p>
    <w:p w:rsidR="00EE5F45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 xml:space="preserve">- написать басню, былину, письмо или дневник литературного героя.  </w:t>
      </w:r>
    </w:p>
    <w:p w:rsidR="00EE5F45" w:rsidRDefault="00EE5F45" w:rsidP="00EE5F45">
      <w:pPr>
        <w:rPr>
          <w:rFonts w:ascii="Times New Roman" w:hAnsi="Times New Roman" w:cs="Times New Roman"/>
          <w:sz w:val="28"/>
          <w:szCs w:val="28"/>
        </w:rPr>
      </w:pPr>
    </w:p>
    <w:p w:rsidR="00EE5F45" w:rsidRDefault="00EE5F45" w:rsidP="00EE5F45">
      <w:pPr>
        <w:rPr>
          <w:rFonts w:ascii="Times New Roman" w:hAnsi="Times New Roman" w:cs="Times New Roman"/>
          <w:sz w:val="28"/>
          <w:szCs w:val="28"/>
        </w:rPr>
      </w:pPr>
    </w:p>
    <w:p w:rsidR="00EE5F45" w:rsidRDefault="00EE5F45" w:rsidP="00EE5F45">
      <w:pPr>
        <w:rPr>
          <w:rFonts w:ascii="Times New Roman" w:hAnsi="Times New Roman" w:cs="Times New Roman"/>
          <w:sz w:val="28"/>
          <w:szCs w:val="28"/>
        </w:rPr>
      </w:pPr>
    </w:p>
    <w:p w:rsidR="003E764C" w:rsidRDefault="003E764C" w:rsidP="00EE5F45">
      <w:pPr>
        <w:rPr>
          <w:rFonts w:ascii="Times New Roman" w:hAnsi="Times New Roman" w:cs="Times New Roman"/>
          <w:sz w:val="28"/>
          <w:szCs w:val="28"/>
        </w:rPr>
      </w:pPr>
    </w:p>
    <w:p w:rsidR="003E764C" w:rsidRDefault="003E764C" w:rsidP="00EE5F45">
      <w:pPr>
        <w:rPr>
          <w:rFonts w:ascii="Times New Roman" w:hAnsi="Times New Roman" w:cs="Times New Roman"/>
          <w:sz w:val="28"/>
          <w:szCs w:val="28"/>
        </w:rPr>
      </w:pPr>
    </w:p>
    <w:p w:rsidR="003E764C" w:rsidRDefault="003E764C" w:rsidP="00EE5F45">
      <w:pPr>
        <w:rPr>
          <w:rFonts w:ascii="Times New Roman" w:hAnsi="Times New Roman" w:cs="Times New Roman"/>
          <w:sz w:val="28"/>
          <w:szCs w:val="28"/>
        </w:rPr>
      </w:pPr>
    </w:p>
    <w:p w:rsidR="003E764C" w:rsidRDefault="003E764C" w:rsidP="00EE5F45">
      <w:pPr>
        <w:rPr>
          <w:rFonts w:ascii="Times New Roman" w:hAnsi="Times New Roman" w:cs="Times New Roman"/>
          <w:sz w:val="28"/>
          <w:szCs w:val="28"/>
        </w:rPr>
      </w:pPr>
    </w:p>
    <w:p w:rsidR="003E764C" w:rsidRDefault="003E764C" w:rsidP="00EE5F45">
      <w:pPr>
        <w:rPr>
          <w:rFonts w:ascii="Times New Roman" w:hAnsi="Times New Roman" w:cs="Times New Roman"/>
          <w:sz w:val="28"/>
          <w:szCs w:val="28"/>
        </w:rPr>
      </w:pPr>
    </w:p>
    <w:p w:rsidR="003E764C" w:rsidRDefault="003E764C" w:rsidP="00EE5F45">
      <w:pPr>
        <w:rPr>
          <w:rFonts w:ascii="Times New Roman" w:hAnsi="Times New Roman" w:cs="Times New Roman"/>
          <w:sz w:val="28"/>
          <w:szCs w:val="28"/>
        </w:rPr>
      </w:pPr>
    </w:p>
    <w:p w:rsidR="003E764C" w:rsidRDefault="003E764C" w:rsidP="00EE5F45">
      <w:pPr>
        <w:rPr>
          <w:rFonts w:ascii="Times New Roman" w:hAnsi="Times New Roman" w:cs="Times New Roman"/>
          <w:sz w:val="28"/>
          <w:szCs w:val="28"/>
        </w:rPr>
      </w:pPr>
    </w:p>
    <w:p w:rsidR="003E764C" w:rsidRDefault="003E764C" w:rsidP="00EE5F45">
      <w:pPr>
        <w:rPr>
          <w:rFonts w:ascii="Times New Roman" w:hAnsi="Times New Roman" w:cs="Times New Roman"/>
          <w:sz w:val="28"/>
          <w:szCs w:val="28"/>
        </w:rPr>
      </w:pPr>
    </w:p>
    <w:p w:rsidR="003E764C" w:rsidRDefault="003E764C" w:rsidP="00EE5F45">
      <w:pPr>
        <w:rPr>
          <w:rFonts w:ascii="Times New Roman" w:hAnsi="Times New Roman" w:cs="Times New Roman"/>
          <w:sz w:val="28"/>
          <w:szCs w:val="28"/>
        </w:rPr>
      </w:pPr>
    </w:p>
    <w:p w:rsidR="003E764C" w:rsidRDefault="003E764C" w:rsidP="00EE5F45">
      <w:pPr>
        <w:rPr>
          <w:rFonts w:ascii="Times New Roman" w:hAnsi="Times New Roman" w:cs="Times New Roman"/>
          <w:sz w:val="28"/>
          <w:szCs w:val="28"/>
        </w:rPr>
      </w:pPr>
    </w:p>
    <w:p w:rsidR="00A34E6D" w:rsidRDefault="00A34E6D" w:rsidP="00EE5F45">
      <w:pPr>
        <w:rPr>
          <w:rFonts w:ascii="Times New Roman" w:hAnsi="Times New Roman" w:cs="Times New Roman"/>
          <w:sz w:val="28"/>
          <w:szCs w:val="28"/>
        </w:rPr>
      </w:pPr>
    </w:p>
    <w:p w:rsidR="00EE5F45" w:rsidRPr="00225540" w:rsidRDefault="00225540" w:rsidP="00225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540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EE5F45" w:rsidRPr="00542DA7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542DA7">
        <w:rPr>
          <w:rFonts w:ascii="Times New Roman" w:hAnsi="Times New Roman" w:cs="Times New Roman"/>
          <w:sz w:val="28"/>
          <w:szCs w:val="28"/>
        </w:rPr>
        <w:t>Введение (1 час)</w:t>
      </w:r>
    </w:p>
    <w:p w:rsidR="00EE5F45" w:rsidRPr="00542DA7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542DA7">
        <w:rPr>
          <w:rFonts w:ascii="Times New Roman" w:hAnsi="Times New Roman" w:cs="Times New Roman"/>
          <w:sz w:val="28"/>
          <w:szCs w:val="28"/>
        </w:rPr>
        <w:t>Устное народное творчество (1 час)</w:t>
      </w:r>
    </w:p>
    <w:p w:rsidR="00EE5F45" w:rsidRPr="00542DA7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542DA7">
        <w:rPr>
          <w:rFonts w:ascii="Times New Roman" w:hAnsi="Times New Roman" w:cs="Times New Roman"/>
          <w:sz w:val="28"/>
          <w:szCs w:val="28"/>
        </w:rPr>
        <w:t>Из древнерусской литературы (1 час)</w:t>
      </w:r>
    </w:p>
    <w:p w:rsidR="00EE5F45" w:rsidRPr="00351DD0" w:rsidRDefault="00EE5F45" w:rsidP="00EE5F45">
      <w:pPr>
        <w:rPr>
          <w:rFonts w:ascii="Times New Roman" w:hAnsi="Times New Roman" w:cs="Times New Roman"/>
          <w:b/>
          <w:sz w:val="28"/>
          <w:szCs w:val="28"/>
        </w:rPr>
      </w:pPr>
      <w:r w:rsidRPr="00351DD0">
        <w:rPr>
          <w:rFonts w:ascii="Times New Roman" w:hAnsi="Times New Roman" w:cs="Times New Roman"/>
          <w:b/>
          <w:sz w:val="28"/>
          <w:szCs w:val="28"/>
        </w:rPr>
        <w:t>Из русско</w:t>
      </w:r>
      <w:r w:rsidR="00351DD0" w:rsidRPr="00351DD0">
        <w:rPr>
          <w:rFonts w:ascii="Times New Roman" w:hAnsi="Times New Roman" w:cs="Times New Roman"/>
          <w:b/>
          <w:sz w:val="28"/>
          <w:szCs w:val="28"/>
        </w:rPr>
        <w:t>й литературы 19 века (28 часов) , р/р (4 часа),  вн.чт. (3 часа)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И.А.Крылов (1 час)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В.А.Жуковский (1 час)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А.С.Пушкин «Полтавский бой», «Дубровский» ( 5 часов)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Развитие речи (сочинение)-1 час</w:t>
      </w:r>
    </w:p>
    <w:p w:rsidR="00EE5F45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М.Ю.Лермонтов  «Парус», «Узник», «Кавказ», «Песня…»( 3 часа)</w:t>
      </w:r>
    </w:p>
    <w:p w:rsidR="00351DD0" w:rsidRPr="001F4784" w:rsidRDefault="00351DD0" w:rsidP="00EE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 (2 часа)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Н.А. Некрасов . Поэма «Русские женщины»-1 час (внеклассное чтение)</w:t>
      </w:r>
    </w:p>
    <w:p w:rsidR="00EE5F45" w:rsidRDefault="00EE5F45" w:rsidP="00EE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Г</w:t>
      </w:r>
      <w:r w:rsidRPr="001F4784">
        <w:rPr>
          <w:rFonts w:ascii="Times New Roman" w:hAnsi="Times New Roman" w:cs="Times New Roman"/>
          <w:sz w:val="28"/>
          <w:szCs w:val="28"/>
        </w:rPr>
        <w:t>оголь «Тарас Бульба»-4 часа</w:t>
      </w:r>
    </w:p>
    <w:p w:rsidR="00351DD0" w:rsidRPr="001F4784" w:rsidRDefault="00351DD0" w:rsidP="00EE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(сочинение)-1 час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И.С.Тургенев «Бежин луг», «Певцы»-3 часа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И.С.Тургенев «Хорь и Калиныч»-1 час (Внеклассное чтение)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Ф.И.Тютчев «Еще шумел…»-1 час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А.Н.Островский. комедия «Свои люди-сочтемся»-1 час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Н.А.Некрасов «Мороз, Красный нос»-1 час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М.Е Салтыков-Щедрин «Премудрый пескарь», «Коняга»-2 часа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А.А.Фет «Это утро, радость эта…», «Вечер»-1 час</w:t>
      </w:r>
    </w:p>
    <w:p w:rsidR="00EE5F45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Л.Н.Толстой «Детство», «Юность», «Отрочество»-3 часа</w:t>
      </w:r>
    </w:p>
    <w:p w:rsidR="00351DD0" w:rsidRPr="001F4784" w:rsidRDefault="00351DD0" w:rsidP="00EE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Толстой «Поликушка» (внеклассное чтение)-1 час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А.П.Чехов «Хамелеон»-1 час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Повторение изученного из литературы 19 века-1 час</w:t>
      </w:r>
    </w:p>
    <w:p w:rsidR="00EE5F45" w:rsidRPr="00B55E5E" w:rsidRDefault="00EE5F45" w:rsidP="00EE5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E5E">
        <w:rPr>
          <w:rFonts w:ascii="Times New Roman" w:hAnsi="Times New Roman" w:cs="Times New Roman"/>
          <w:b/>
          <w:sz w:val="28"/>
          <w:szCs w:val="28"/>
        </w:rPr>
        <w:t>Из русской литературы 20 века (15 часов+1 час р/р+3 часа вн.чт.)</w:t>
      </w:r>
    </w:p>
    <w:p w:rsidR="00EE5F45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В.Г.Короленко «Слепой музыкант»-2часа</w:t>
      </w:r>
    </w:p>
    <w:p w:rsidR="00B55E5E" w:rsidRPr="001F4784" w:rsidRDefault="00B55E5E" w:rsidP="00EE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сочинение (1 час)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А.М.Горький «В людях», «Челкаш», «Песня о Соколе»-4 часа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Л.Н.Андреев «Кусака»-1 час (внеклассное чтение)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В.В.Маяковский «Необычайное приключение…»-1 час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С.А Есенин «Край любимый, сердцу снятся…», «Песнь о собаке», «Спит ковыль. Равнина дорогая…»-1 час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А.П.Платонов «Неизвестный цветок»-1 час</w:t>
      </w:r>
    </w:p>
    <w:p w:rsidR="00EE5F45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А.А.Ахматова «Клятва», «Мужество»-1 час</w:t>
      </w:r>
    </w:p>
    <w:p w:rsidR="00EE5F45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С.С.Орлов «Его зарыли в шар земной…»-1 час (внеклассное чтение)</w:t>
      </w:r>
    </w:p>
    <w:p w:rsidR="00B55E5E" w:rsidRPr="001F4784" w:rsidRDefault="00B55E5E" w:rsidP="00EE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латонов «В прекрасном и радостном мире» -1 час (внеклассное чтение)</w:t>
      </w:r>
    </w:p>
    <w:p w:rsidR="00EE5F45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В.Г.Распутин «Уроки французского»-3 часа</w:t>
      </w:r>
    </w:p>
    <w:p w:rsidR="00B55E5E" w:rsidRPr="001F4784" w:rsidRDefault="00B55E5E" w:rsidP="00EE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сочинение-1 час</w:t>
      </w:r>
    </w:p>
    <w:p w:rsidR="00EE5F45" w:rsidRPr="001F4784" w:rsidRDefault="00B55E5E" w:rsidP="00EE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И</w:t>
      </w:r>
      <w:r w:rsidR="00EE5F45" w:rsidRPr="001F4784">
        <w:rPr>
          <w:rFonts w:ascii="Times New Roman" w:hAnsi="Times New Roman" w:cs="Times New Roman"/>
          <w:sz w:val="28"/>
          <w:szCs w:val="28"/>
        </w:rPr>
        <w:t>скандер «Дедушка»-1 час (внеклассное чтение)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Повторение изученного из литературы 19 века-1 час</w:t>
      </w:r>
    </w:p>
    <w:p w:rsidR="00EE5F45" w:rsidRPr="00B55E5E" w:rsidRDefault="00EE5F45" w:rsidP="00EE5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E5E">
        <w:rPr>
          <w:rFonts w:ascii="Times New Roman" w:hAnsi="Times New Roman" w:cs="Times New Roman"/>
          <w:b/>
          <w:sz w:val="28"/>
          <w:szCs w:val="28"/>
        </w:rPr>
        <w:t>Из литератур других народов России (3 часа)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Нарты -1 час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Коста Хетагуров «Охота на туров», «Перед памятником»-1 час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Г. Тукай «Шурале», «Пушкину»-1 час</w:t>
      </w:r>
    </w:p>
    <w:p w:rsidR="00EE5F45" w:rsidRPr="00B55E5E" w:rsidRDefault="00CB6D2C" w:rsidP="00EE5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зарубежной литературы (6 часов+2</w:t>
      </w:r>
      <w:r w:rsidR="00EE5F45" w:rsidRPr="00B55E5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E5F45" w:rsidRPr="00B55E5E">
        <w:rPr>
          <w:rFonts w:ascii="Times New Roman" w:hAnsi="Times New Roman" w:cs="Times New Roman"/>
          <w:b/>
          <w:sz w:val="28"/>
          <w:szCs w:val="28"/>
        </w:rPr>
        <w:t xml:space="preserve"> вн.чт.)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Гомер «Илиада»</w:t>
      </w:r>
      <w:r w:rsidR="001D5C7C">
        <w:rPr>
          <w:rFonts w:ascii="Times New Roman" w:hAnsi="Times New Roman" w:cs="Times New Roman"/>
          <w:sz w:val="28"/>
          <w:szCs w:val="28"/>
        </w:rPr>
        <w:t xml:space="preserve">, «Одиссея»-3 </w:t>
      </w:r>
      <w:r w:rsidRPr="001F4784">
        <w:rPr>
          <w:rFonts w:ascii="Times New Roman" w:hAnsi="Times New Roman" w:cs="Times New Roman"/>
          <w:sz w:val="28"/>
          <w:szCs w:val="28"/>
        </w:rPr>
        <w:t>час</w:t>
      </w:r>
      <w:r w:rsidR="00B55E5E">
        <w:rPr>
          <w:rFonts w:ascii="Times New Roman" w:hAnsi="Times New Roman" w:cs="Times New Roman"/>
          <w:sz w:val="28"/>
          <w:szCs w:val="28"/>
        </w:rPr>
        <w:t>а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 xml:space="preserve">Жан Батист </w:t>
      </w:r>
      <w:r w:rsidR="00B55E5E">
        <w:rPr>
          <w:rFonts w:ascii="Times New Roman" w:hAnsi="Times New Roman" w:cs="Times New Roman"/>
          <w:sz w:val="28"/>
          <w:szCs w:val="28"/>
        </w:rPr>
        <w:t>Мольер «Мещанин во дворянстве»-2</w:t>
      </w:r>
      <w:r w:rsidRPr="001F4784">
        <w:rPr>
          <w:rFonts w:ascii="Times New Roman" w:hAnsi="Times New Roman" w:cs="Times New Roman"/>
          <w:sz w:val="28"/>
          <w:szCs w:val="28"/>
        </w:rPr>
        <w:t xml:space="preserve"> час</w:t>
      </w:r>
      <w:r w:rsidR="00B55E5E">
        <w:rPr>
          <w:rFonts w:ascii="Times New Roman" w:hAnsi="Times New Roman" w:cs="Times New Roman"/>
          <w:sz w:val="28"/>
          <w:szCs w:val="28"/>
        </w:rPr>
        <w:t>а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Ф.Шиллер «Перчатка»-1 час</w:t>
      </w:r>
    </w:p>
    <w:p w:rsidR="00EE5F45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Р.Д.Бредбери «Каникулы»-1 час (внеклассное чтение)</w:t>
      </w:r>
    </w:p>
    <w:p w:rsidR="001D5C7C" w:rsidRPr="001F4784" w:rsidRDefault="001D5C7C" w:rsidP="00EE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Стивенсон «Вересковый мед»-1 час (внеклассное чтение)</w:t>
      </w:r>
    </w:p>
    <w:p w:rsidR="00225540" w:rsidRPr="003E764C" w:rsidRDefault="00B55E5E" w:rsidP="003E7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E5E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r w:rsidR="00EE5F45" w:rsidRPr="00B55E5E">
        <w:rPr>
          <w:rFonts w:ascii="Times New Roman" w:hAnsi="Times New Roman" w:cs="Times New Roman"/>
          <w:b/>
          <w:sz w:val="28"/>
          <w:szCs w:val="28"/>
        </w:rPr>
        <w:t xml:space="preserve"> ( 1 час)</w:t>
      </w:r>
    </w:p>
    <w:p w:rsidR="00EE5F45" w:rsidRPr="001F4784" w:rsidRDefault="00225540" w:rsidP="00225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учивания наизусть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Любая басня И.А.Крылова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В.А.Жуковский «Светлана» (отрывок)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А.С.Пушкин «Полтавский бой» (отрывок)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М. Ю .Лермонтов «Парус»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И.С.Тургенев «Бежин луг» (отрывок)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Ф.И.Тютчев</w:t>
      </w:r>
      <w:r>
        <w:rPr>
          <w:rFonts w:ascii="Times New Roman" w:hAnsi="Times New Roman" w:cs="Times New Roman"/>
          <w:sz w:val="28"/>
          <w:szCs w:val="28"/>
        </w:rPr>
        <w:t>. одно из стихотворен</w:t>
      </w:r>
      <w:r w:rsidRPr="001F4784">
        <w:rPr>
          <w:rFonts w:ascii="Times New Roman" w:hAnsi="Times New Roman" w:cs="Times New Roman"/>
          <w:sz w:val="28"/>
          <w:szCs w:val="28"/>
        </w:rPr>
        <w:t>ий на выбор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Н.А.Некрасов «Мороз, Красный нос» (отрывок «Есть женщины в русских селеньях…» или «Не ветер бушует над бором…»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Фет . Одно из стихотворен</w:t>
      </w:r>
      <w:r w:rsidRPr="001F4784">
        <w:rPr>
          <w:rFonts w:ascii="Times New Roman" w:hAnsi="Times New Roman" w:cs="Times New Roman"/>
          <w:sz w:val="28"/>
          <w:szCs w:val="28"/>
        </w:rPr>
        <w:t>ий наизусть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Есенин . Одно из стихотворен</w:t>
      </w:r>
      <w:r w:rsidRPr="001F4784">
        <w:rPr>
          <w:rFonts w:ascii="Times New Roman" w:hAnsi="Times New Roman" w:cs="Times New Roman"/>
          <w:sz w:val="28"/>
          <w:szCs w:val="28"/>
        </w:rPr>
        <w:t>ий наизусть</w:t>
      </w:r>
    </w:p>
    <w:p w:rsidR="00EE5F45" w:rsidRDefault="00EE5F45" w:rsidP="00EE5F45">
      <w:pPr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hAnsi="Times New Roman" w:cs="Times New Roman"/>
          <w:sz w:val="28"/>
          <w:szCs w:val="28"/>
        </w:rPr>
        <w:t>А.А.Ахматова «Клятва», «Мужество»</w:t>
      </w:r>
    </w:p>
    <w:p w:rsidR="00EE5F45" w:rsidRPr="001F4784" w:rsidRDefault="00EE5F45" w:rsidP="00EE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дулла Тукай «Пушкину»</w:t>
      </w:r>
    </w:p>
    <w:p w:rsidR="00EE5F45" w:rsidRDefault="00EE5F45" w:rsidP="00EE5F45">
      <w:pPr>
        <w:rPr>
          <w:rFonts w:ascii="Times New Roman" w:hAnsi="Times New Roman" w:cs="Times New Roman"/>
          <w:b/>
          <w:sz w:val="28"/>
          <w:szCs w:val="28"/>
        </w:rPr>
      </w:pPr>
    </w:p>
    <w:p w:rsidR="00EE5F45" w:rsidRDefault="00EE5F45" w:rsidP="00EE5F45">
      <w:pPr>
        <w:rPr>
          <w:rFonts w:ascii="Times New Roman" w:hAnsi="Times New Roman" w:cs="Times New Roman"/>
          <w:b/>
          <w:sz w:val="28"/>
          <w:szCs w:val="28"/>
        </w:rPr>
      </w:pPr>
    </w:p>
    <w:p w:rsidR="00EE5F45" w:rsidRDefault="00EE5F45" w:rsidP="00EE5F45">
      <w:pPr>
        <w:rPr>
          <w:rFonts w:ascii="Times New Roman" w:hAnsi="Times New Roman" w:cs="Times New Roman"/>
          <w:sz w:val="28"/>
          <w:szCs w:val="28"/>
        </w:rPr>
      </w:pPr>
    </w:p>
    <w:p w:rsidR="003E764C" w:rsidRDefault="003E764C" w:rsidP="00EE5F45">
      <w:pPr>
        <w:rPr>
          <w:rFonts w:ascii="Times New Roman" w:hAnsi="Times New Roman" w:cs="Times New Roman"/>
          <w:sz w:val="28"/>
          <w:szCs w:val="28"/>
        </w:rPr>
      </w:pPr>
    </w:p>
    <w:p w:rsidR="003E764C" w:rsidRDefault="003E764C" w:rsidP="00EE5F45">
      <w:pPr>
        <w:rPr>
          <w:rFonts w:ascii="Times New Roman" w:hAnsi="Times New Roman" w:cs="Times New Roman"/>
          <w:sz w:val="28"/>
          <w:szCs w:val="28"/>
        </w:rPr>
      </w:pPr>
    </w:p>
    <w:p w:rsidR="003E764C" w:rsidRDefault="003E764C" w:rsidP="00EE5F45">
      <w:pPr>
        <w:rPr>
          <w:rFonts w:ascii="Times New Roman" w:hAnsi="Times New Roman" w:cs="Times New Roman"/>
          <w:sz w:val="28"/>
          <w:szCs w:val="28"/>
        </w:rPr>
      </w:pPr>
    </w:p>
    <w:p w:rsidR="003E764C" w:rsidRDefault="003E764C" w:rsidP="00EE5F45">
      <w:pPr>
        <w:rPr>
          <w:rFonts w:ascii="Times New Roman" w:hAnsi="Times New Roman" w:cs="Times New Roman"/>
          <w:sz w:val="28"/>
          <w:szCs w:val="28"/>
        </w:rPr>
      </w:pPr>
    </w:p>
    <w:p w:rsidR="003E764C" w:rsidRDefault="003E764C" w:rsidP="00EE5F45">
      <w:pPr>
        <w:rPr>
          <w:rFonts w:ascii="Times New Roman" w:hAnsi="Times New Roman" w:cs="Times New Roman"/>
          <w:sz w:val="28"/>
          <w:szCs w:val="28"/>
        </w:rPr>
      </w:pPr>
    </w:p>
    <w:p w:rsidR="003E764C" w:rsidRDefault="003E764C" w:rsidP="00EE5F45">
      <w:pPr>
        <w:rPr>
          <w:rFonts w:ascii="Times New Roman" w:hAnsi="Times New Roman" w:cs="Times New Roman"/>
          <w:sz w:val="28"/>
          <w:szCs w:val="28"/>
        </w:rPr>
      </w:pPr>
    </w:p>
    <w:p w:rsidR="00EE5F45" w:rsidRDefault="00EE5F45" w:rsidP="00E5403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5F45" w:rsidRPr="001C5842" w:rsidRDefault="00EE5F45" w:rsidP="00EE5F45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5842">
        <w:rPr>
          <w:rFonts w:ascii="Times New Roman" w:eastAsia="Times New Roman" w:hAnsi="Times New Roman" w:cs="Times New Roman"/>
          <w:b/>
          <w:sz w:val="32"/>
          <w:szCs w:val="32"/>
        </w:rPr>
        <w:t>Учебно-тематический план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776"/>
        <w:gridCol w:w="3342"/>
        <w:gridCol w:w="1648"/>
        <w:gridCol w:w="1752"/>
        <w:gridCol w:w="1802"/>
      </w:tblGrid>
      <w:tr w:rsidR="00EE5F45" w:rsidTr="007C3762">
        <w:tc>
          <w:tcPr>
            <w:tcW w:w="1276" w:type="dxa"/>
          </w:tcPr>
          <w:p w:rsidR="00EE5F45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EE5F45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701" w:type="dxa"/>
          </w:tcPr>
          <w:p w:rsidR="00EE5F45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</w:tcPr>
          <w:p w:rsidR="00EE5F45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909" w:type="dxa"/>
          </w:tcPr>
          <w:p w:rsidR="00EE5F45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</w:p>
        </w:tc>
      </w:tr>
      <w:tr w:rsidR="00EE5F45" w:rsidTr="007C3762">
        <w:tc>
          <w:tcPr>
            <w:tcW w:w="1276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701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E5F45" w:rsidTr="007C3762">
        <w:tc>
          <w:tcPr>
            <w:tcW w:w="1276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 xml:space="preserve">Устное народное творчество </w:t>
            </w:r>
          </w:p>
        </w:tc>
        <w:tc>
          <w:tcPr>
            <w:tcW w:w="1701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E5F45" w:rsidTr="007C3762">
        <w:tc>
          <w:tcPr>
            <w:tcW w:w="1276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 xml:space="preserve"> Из древнерусской  литературы</w:t>
            </w:r>
          </w:p>
        </w:tc>
        <w:tc>
          <w:tcPr>
            <w:tcW w:w="1701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E5F45" w:rsidTr="007C3762">
        <w:tc>
          <w:tcPr>
            <w:tcW w:w="1276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 xml:space="preserve">Из русской литературы </w:t>
            </w:r>
            <w:r w:rsidRPr="003E764C">
              <w:rPr>
                <w:sz w:val="28"/>
                <w:szCs w:val="28"/>
                <w:lang w:val="en-US"/>
              </w:rPr>
              <w:t>XIX</w:t>
            </w:r>
            <w:r w:rsidRPr="003E764C">
              <w:rPr>
                <w:sz w:val="28"/>
                <w:szCs w:val="28"/>
              </w:rPr>
              <w:t xml:space="preserve"> века </w:t>
            </w:r>
          </w:p>
        </w:tc>
        <w:tc>
          <w:tcPr>
            <w:tcW w:w="1701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3</w:t>
            </w:r>
          </w:p>
        </w:tc>
      </w:tr>
      <w:tr w:rsidR="00EE5F45" w:rsidTr="007C3762">
        <w:tc>
          <w:tcPr>
            <w:tcW w:w="1276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 xml:space="preserve">Из русской литературы </w:t>
            </w:r>
            <w:r w:rsidRPr="003E764C">
              <w:rPr>
                <w:sz w:val="28"/>
                <w:szCs w:val="28"/>
                <w:lang w:val="en-US"/>
              </w:rPr>
              <w:t>XX</w:t>
            </w:r>
            <w:r w:rsidRPr="003E764C">
              <w:rPr>
                <w:sz w:val="28"/>
                <w:szCs w:val="28"/>
              </w:rPr>
              <w:t xml:space="preserve"> века </w:t>
            </w:r>
          </w:p>
        </w:tc>
        <w:tc>
          <w:tcPr>
            <w:tcW w:w="1701" w:type="dxa"/>
          </w:tcPr>
          <w:p w:rsidR="00EE5F45" w:rsidRPr="003E764C" w:rsidRDefault="00B55E5E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F45" w:rsidRPr="003E764C" w:rsidRDefault="007B37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EE5F45" w:rsidRPr="003E764C" w:rsidRDefault="00B55E5E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4</w:t>
            </w:r>
          </w:p>
        </w:tc>
      </w:tr>
      <w:tr w:rsidR="00EE5F45" w:rsidTr="007C3762">
        <w:tc>
          <w:tcPr>
            <w:tcW w:w="1276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 xml:space="preserve">Из литератур других народов России </w:t>
            </w:r>
          </w:p>
        </w:tc>
        <w:tc>
          <w:tcPr>
            <w:tcW w:w="1701" w:type="dxa"/>
          </w:tcPr>
          <w:p w:rsidR="00EE5F45" w:rsidRPr="003E764C" w:rsidRDefault="00725569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E5F45" w:rsidTr="007C3762">
        <w:tc>
          <w:tcPr>
            <w:tcW w:w="1276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 xml:space="preserve">Из зарубежной литературы </w:t>
            </w:r>
          </w:p>
        </w:tc>
        <w:tc>
          <w:tcPr>
            <w:tcW w:w="1701" w:type="dxa"/>
          </w:tcPr>
          <w:p w:rsidR="00EE5F45" w:rsidRPr="003E764C" w:rsidRDefault="00CB6D2C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E5F45" w:rsidRPr="003E764C" w:rsidRDefault="00CB6D2C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2</w:t>
            </w:r>
          </w:p>
        </w:tc>
      </w:tr>
      <w:tr w:rsidR="007B3745" w:rsidTr="007C3762">
        <w:tc>
          <w:tcPr>
            <w:tcW w:w="1276" w:type="dxa"/>
          </w:tcPr>
          <w:p w:rsidR="007B3745" w:rsidRPr="003E764C" w:rsidRDefault="007B37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B3745" w:rsidRPr="003E764C" w:rsidRDefault="007B37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</w:tcPr>
          <w:p w:rsidR="007B3745" w:rsidRPr="003E764C" w:rsidRDefault="007B37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B3745" w:rsidRPr="003E764C" w:rsidRDefault="007B37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7B3745" w:rsidRPr="003E764C" w:rsidRDefault="007B37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E5F45" w:rsidTr="007C3762">
        <w:tc>
          <w:tcPr>
            <w:tcW w:w="1276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E5F45" w:rsidRPr="003E764C" w:rsidRDefault="00EE5F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EE5F45" w:rsidRPr="003E764C" w:rsidRDefault="00725569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5</w:t>
            </w:r>
            <w:r w:rsidR="00CB6D2C" w:rsidRPr="003E764C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E5F45" w:rsidRPr="003E764C" w:rsidRDefault="007B3745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6</w:t>
            </w:r>
          </w:p>
        </w:tc>
        <w:tc>
          <w:tcPr>
            <w:tcW w:w="1909" w:type="dxa"/>
          </w:tcPr>
          <w:p w:rsidR="00EE5F45" w:rsidRPr="003E764C" w:rsidRDefault="00CB6D2C" w:rsidP="007C37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764C">
              <w:rPr>
                <w:sz w:val="28"/>
                <w:szCs w:val="28"/>
              </w:rPr>
              <w:t>9</w:t>
            </w:r>
          </w:p>
        </w:tc>
      </w:tr>
    </w:tbl>
    <w:p w:rsidR="00EE5F45" w:rsidRDefault="00EE5F45" w:rsidP="00EE5F45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14F" w:rsidRDefault="003A514F"/>
    <w:p w:rsidR="00EE5F45" w:rsidRDefault="00EE5F45"/>
    <w:p w:rsidR="00EE5F45" w:rsidRDefault="00EE5F45"/>
    <w:p w:rsidR="00EE5F45" w:rsidRDefault="00EE5F45"/>
    <w:p w:rsidR="00EE5F45" w:rsidRDefault="00EE5F45"/>
    <w:p w:rsidR="00590B59" w:rsidRDefault="00590B59"/>
    <w:p w:rsidR="003E764C" w:rsidRDefault="003E764C"/>
    <w:p w:rsidR="003E764C" w:rsidRDefault="003E764C"/>
    <w:p w:rsidR="003E764C" w:rsidRDefault="003E764C"/>
    <w:p w:rsidR="003E764C" w:rsidRDefault="003E764C"/>
    <w:p w:rsidR="003E764C" w:rsidRDefault="003E764C"/>
    <w:p w:rsidR="003E764C" w:rsidRDefault="003E764C"/>
    <w:p w:rsidR="00EE5F45" w:rsidRDefault="00EE5F45"/>
    <w:p w:rsidR="00FD65D8" w:rsidRDefault="00FD65D8" w:rsidP="00FD65D8"/>
    <w:p w:rsidR="00523A9A" w:rsidRPr="00FD65D8" w:rsidRDefault="00FD65D8" w:rsidP="00FD6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5D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709"/>
        <w:gridCol w:w="1559"/>
        <w:gridCol w:w="992"/>
        <w:gridCol w:w="1843"/>
      </w:tblGrid>
      <w:tr w:rsidR="00870A7F" w:rsidTr="003016F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3016F5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 ча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51">
              <w:rPr>
                <w:rFonts w:ascii="Times New Roman" w:hAnsi="Times New Roman" w:cs="Times New Roman"/>
                <w:sz w:val="24"/>
                <w:szCs w:val="24"/>
              </w:rPr>
              <w:t>Прим.</w:t>
            </w:r>
          </w:p>
        </w:tc>
      </w:tr>
      <w:tr w:rsidR="00870A7F" w:rsidTr="003016F5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Человек как главный предмет изображения в художественной лит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1B0994" w:rsidP="0057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E8" w:rsidTr="003E764C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E8" w:rsidRPr="003E764C" w:rsidRDefault="008B76E8" w:rsidP="008B7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 (1 час)</w:t>
            </w:r>
          </w:p>
        </w:tc>
      </w:tr>
      <w:tr w:rsidR="001B0994" w:rsidTr="0075042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94" w:rsidRPr="003E764C" w:rsidRDefault="001B0994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994" w:rsidRPr="003E764C" w:rsidRDefault="001B0994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Русские народные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Песни народов Сев</w:t>
            </w:r>
            <w:r w:rsidR="00431585">
              <w:rPr>
                <w:rFonts w:ascii="Times New Roman" w:hAnsi="Times New Roman" w:cs="Times New Roman"/>
                <w:sz w:val="28"/>
                <w:szCs w:val="28"/>
              </w:rPr>
              <w:t xml:space="preserve">ерного </w:t>
            </w: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 Кавказа, Поволжья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лья, Сиби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94" w:rsidRPr="003E764C" w:rsidRDefault="001B0994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94" w:rsidRPr="003E764C" w:rsidRDefault="001B0994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.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94" w:rsidRPr="003E764C" w:rsidRDefault="001B0994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0994" w:rsidRPr="00AC1051" w:rsidRDefault="001B0994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E8" w:rsidTr="003E764C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E8" w:rsidRPr="003E764C" w:rsidRDefault="008B76E8" w:rsidP="008B7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>Из древнерусской литературы (1 час)</w:t>
            </w: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Древнерусская литература. </w:t>
            </w:r>
            <w:r w:rsidR="00431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Житие преподобного Сергия Радонежского</w:t>
            </w:r>
            <w:r w:rsidR="004315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431585" w:rsidP="00EB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E8" w:rsidTr="003E7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E8" w:rsidRPr="003E764C" w:rsidRDefault="008B76E8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E8" w:rsidRPr="003E764C" w:rsidRDefault="008B76E8" w:rsidP="008B7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литература </w:t>
            </w:r>
            <w:r w:rsidRPr="003E7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ека (28 часов), р/р.-4 часа, вн.чт.-3 часа</w:t>
            </w: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И.А.Крылов. Бас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431585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09.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В.А.Жуковский «Светлана». Нравственный мир героини баллады. «К ней», «Веч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431585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А.С.П</w:t>
            </w:r>
            <w:r w:rsidR="004201BC">
              <w:rPr>
                <w:rFonts w:ascii="Times New Roman" w:hAnsi="Times New Roman" w:cs="Times New Roman"/>
                <w:sz w:val="28"/>
                <w:szCs w:val="28"/>
              </w:rPr>
              <w:t>ушкин «Полтавский б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431585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FC0209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Пушкин</w:t>
            </w:r>
            <w:r w:rsidR="00870A7F"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 «Дубровский»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ия создания. К.П. </w:t>
            </w:r>
            <w:r w:rsidR="00870A7F"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 Троекуров и А Г Дубровский:  столкновение характ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431585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Образ благородного «разбойника» в повести Пушкина «Дубровск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431585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FC0209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гические  судьбы Владимира </w:t>
            </w:r>
            <w:r w:rsidR="00870A7F" w:rsidRPr="003E764C">
              <w:rPr>
                <w:rFonts w:ascii="Times New Roman" w:hAnsi="Times New Roman" w:cs="Times New Roman"/>
                <w:sz w:val="28"/>
                <w:szCs w:val="28"/>
              </w:rPr>
              <w:t>Дубровск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ьи </w:t>
            </w:r>
            <w:r w:rsidR="00870A7F" w:rsidRPr="003E764C">
              <w:rPr>
                <w:rFonts w:ascii="Times New Roman" w:hAnsi="Times New Roman" w:cs="Times New Roman"/>
                <w:sz w:val="28"/>
                <w:szCs w:val="28"/>
              </w:rPr>
              <w:t>Троекур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431585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75042E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Сюжет и композиция повести  «Дуб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431585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Р/Р Сочинение на </w:t>
            </w:r>
            <w:r w:rsidR="00FC0209">
              <w:rPr>
                <w:rFonts w:ascii="Times New Roman" w:hAnsi="Times New Roman" w:cs="Times New Roman"/>
                <w:sz w:val="28"/>
                <w:szCs w:val="28"/>
              </w:rPr>
              <w:t xml:space="preserve">тему «Владимир Дубровский и Марья </w:t>
            </w: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 Троекуро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431585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М.Ю.Лермонтов «Парус», «Узник», «Кавказ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431585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р/р.</w:t>
            </w:r>
            <w:r w:rsidR="00545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Стихосложение. Двусложные размеры сти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431585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М.Ю.Лермонтов «Песня про царя Ивана  Васильевича…» - поэма об историч</w:t>
            </w:r>
            <w:r w:rsidR="00B33105">
              <w:rPr>
                <w:rFonts w:ascii="Times New Roman" w:hAnsi="Times New Roman" w:cs="Times New Roman"/>
                <w:sz w:val="28"/>
                <w:szCs w:val="28"/>
              </w:rPr>
              <w:t xml:space="preserve">еском </w:t>
            </w: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 прош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431585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Нравственный поединок героев «Песни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431585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р/р.  Игра по «Песне про царя Ивана Васильевича, молодого опричника и удалого купца Калашнико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431585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973DE6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.чт.</w:t>
            </w:r>
            <w:r w:rsidR="0052466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70A7F" w:rsidRPr="003E764C">
              <w:rPr>
                <w:rFonts w:ascii="Times New Roman" w:hAnsi="Times New Roman" w:cs="Times New Roman"/>
                <w:sz w:val="28"/>
                <w:szCs w:val="28"/>
              </w:rPr>
              <w:t>оэ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Некрасова </w:t>
            </w:r>
            <w:r w:rsidR="00870A7F"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 «Русские женщины»: «Княгиня Трубецкая». Величие духа русской женщ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C95EE5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Н.В.Гоголь «Тарас Бульба». Историческая  и фольклорная основа пове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Тарас Бульба и его сын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Запорожская Сечь, её нравы и обыча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0A7F" w:rsidRPr="003E764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Героизм и самоотверженность Тараса и его товарищей запорожцев в борьбе за родную зем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р/р.  Сочинение на тему «Мой любимый герой в повести «Тарас Бульб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rPr>
          <w:trHeight w:val="1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И.С.Тургенев «Бежин луг». Духовный мир крестьянски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7F" w:rsidRPr="003E764C" w:rsidRDefault="0088787C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</w:t>
            </w:r>
            <w:r w:rsidR="00E358B0">
              <w:rPr>
                <w:rFonts w:ascii="Times New Roman" w:hAnsi="Times New Roman" w:cs="Times New Roman"/>
                <w:sz w:val="28"/>
                <w:szCs w:val="28"/>
              </w:rPr>
              <w:t>ее роль в рассказе «Бежин 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8787C" w:rsidP="00EB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5B7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5B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3E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5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И.С.Тургенев «Пев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EC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EB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3E7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7F" w:rsidRPr="00AC1051" w:rsidRDefault="00870A7F" w:rsidP="003E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75042E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Вн.чт. И.С.Тургенев «Хорь и Калиныч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70A7F" w:rsidRDefault="00870A7F"/>
        </w:tc>
      </w:tr>
      <w:tr w:rsidR="00870A7F" w:rsidTr="0075042E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7F" w:rsidRPr="003E764C" w:rsidRDefault="004201B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Тютчев «Ещё шумел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75042E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3E764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А.Н.Островский «Свои люди- сочтемс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7F" w:rsidRPr="003E764C" w:rsidRDefault="003016F5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3E7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75042E">
        <w:trPr>
          <w:trHeight w:val="71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Н.А.Некрасов «Мороз, Красный нос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2.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75042E">
        <w:trPr>
          <w:trHeight w:val="9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М.Е.Салтыков-Щедрин «Премудрый пескарь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2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75042E">
        <w:trPr>
          <w:trHeight w:val="9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М.Е.Салтыков-Щедрин «Коняг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16F5" w:rsidRPr="003E764C" w:rsidRDefault="003016F5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2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rPr>
          <w:trHeight w:val="4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А.А.Фет «Вечер», «Это утро, радость</w:t>
            </w:r>
            <w:r w:rsidR="003D691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70A7F" w:rsidRPr="003E76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750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Л.Н.Толстой «Детство». Сложность взаимоотношений детей и взросл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D1635A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Толстой «Отрочество</w:t>
            </w:r>
            <w:r w:rsidR="00870A7F" w:rsidRPr="003E76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D1635A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Толстой «Юность</w:t>
            </w:r>
            <w:r w:rsidR="00870A7F" w:rsidRPr="003E76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Вн.чт. Л.Н.Толстой «Поликуш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А.П.Чехов «Хамелеон». Живая картина нравов . Понятие  о юморе и сатир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75042E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5D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Повторение. Литературная викто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E8" w:rsidTr="003E764C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E8" w:rsidRPr="003E764C" w:rsidRDefault="007B0566" w:rsidP="008B7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>Из русской литературы</w:t>
            </w:r>
            <w:r w:rsidR="008B76E8"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76E8" w:rsidRPr="003E7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="008B76E8"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5E5E"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>века (14</w:t>
            </w:r>
            <w:r w:rsidR="007B3745"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, р/р-2</w:t>
            </w:r>
            <w:r w:rsidR="008B76E8"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7B3745"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55E5E"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>, вн.чт.-4</w:t>
            </w:r>
            <w:r w:rsidR="008B76E8"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870A7F" w:rsidTr="003016F5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В.Г.Короленко «Слепой музыкан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75042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В.Г.Короленко «Слепой музыкан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75042E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р/р Подготовка к</w:t>
            </w:r>
            <w:r w:rsidR="0075042E">
              <w:rPr>
                <w:rFonts w:ascii="Times New Roman" w:hAnsi="Times New Roman" w:cs="Times New Roman"/>
                <w:sz w:val="28"/>
                <w:szCs w:val="28"/>
              </w:rPr>
              <w:t xml:space="preserve"> домашнему</w:t>
            </w: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ю на тему «Петр и Эвели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523A9A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75042E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А.М.Горький «В людях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А.М.Горький «В люд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Явление босяка в рассказе А.М.Горького «Челка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016F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70A7F" w:rsidRPr="003E76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А.М.Горький «Песня о Соко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C2B8E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787C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Вн.чт. Л.Н.Андреев «Кусака». Нравственные проблемы расс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B8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В.В.Маяковский «Необычайное приключение..»</w:t>
            </w:r>
          </w:p>
          <w:p w:rsidR="00FD65D8" w:rsidRPr="003E764C" w:rsidRDefault="00FD65D8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С.А.Есенин «Песнь о собаке», «Край любимый…», «Спит ковыль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А.П.Платонов «Неизвестный цветок». Прекрасное вокруг н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А.А.Ахматова «Клятва», «Мужество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75042E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Вн.чт. С.С.Орлов «Его зарыли в шар земной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Вн.чт. А.Платонов «В прекрасном и радостном мире».Вечные нравств ц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C2B8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75042E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В.Г.Распутин «Уроки французск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В.Г.Распутин «Уроки французск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Душевная щедрость учительницы, её роль в жизни мальчика. Смысл названия расск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70A7F" w:rsidRPr="003E764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р/р.  Подготовка к </w:t>
            </w:r>
            <w:r w:rsidR="008C2B8E">
              <w:rPr>
                <w:rFonts w:ascii="Times New Roman" w:hAnsi="Times New Roman" w:cs="Times New Roman"/>
                <w:sz w:val="28"/>
                <w:szCs w:val="28"/>
              </w:rPr>
              <w:t xml:space="preserve">домашнему </w:t>
            </w: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сочинению по рассказу Распутина «Уроки французск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Вн.чт. Ф.И.Искандер «Дедуш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75042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из литературы 20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E8" w:rsidTr="003E764C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E8" w:rsidRPr="003E764C" w:rsidRDefault="007B0566" w:rsidP="00750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>Из литературы</w:t>
            </w:r>
            <w:r w:rsidR="00725569"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угих народов России (3</w:t>
            </w:r>
            <w:r w:rsidR="008B76E8"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Нарты (из адыгейских сказ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65D8" w:rsidRPr="003E764C" w:rsidRDefault="00FD65D8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Коста Хетагуров «Охота на туров», «Перед памятник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C2B8E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787C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Габдулла Тукай «Шурале», «Пушкин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5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52" w:rsidTr="003E764C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52" w:rsidRPr="003E764C" w:rsidRDefault="007B0566" w:rsidP="00BE64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>Из  зарубежной литературы</w:t>
            </w:r>
            <w:r w:rsidR="00FE531F"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</w:t>
            </w:r>
            <w:r w:rsidR="00BE6452"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  <w:r w:rsidR="00BE616B"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>; 2 часа (вн.чт.)</w:t>
            </w:r>
          </w:p>
        </w:tc>
      </w:tr>
      <w:tr w:rsidR="00870A7F" w:rsidTr="0075042E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Гомер «Или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5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75042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C2B8E">
              <w:rPr>
                <w:rFonts w:ascii="Times New Roman" w:hAnsi="Times New Roman" w:cs="Times New Roman"/>
                <w:sz w:val="28"/>
                <w:szCs w:val="28"/>
              </w:rPr>
              <w:t>-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Гомер «Одиссе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C2B8E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5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C2B8E">
              <w:rPr>
                <w:rFonts w:ascii="Times New Roman" w:hAnsi="Times New Roman" w:cs="Times New Roman"/>
                <w:sz w:val="28"/>
                <w:szCs w:val="28"/>
              </w:rPr>
              <w:t>-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3E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Жан Батист Мольер «Ме</w:t>
            </w:r>
            <w:r w:rsidR="003E764C">
              <w:rPr>
                <w:rFonts w:ascii="Times New Roman" w:hAnsi="Times New Roman" w:cs="Times New Roman"/>
                <w:sz w:val="28"/>
                <w:szCs w:val="28"/>
              </w:rPr>
              <w:t xml:space="preserve">щанин во дворянстве». Сатира на </w:t>
            </w: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  <w:r w:rsidR="003E764C">
              <w:rPr>
                <w:rFonts w:ascii="Times New Roman" w:hAnsi="Times New Roman" w:cs="Times New Roman"/>
                <w:sz w:val="28"/>
                <w:szCs w:val="28"/>
              </w:rPr>
              <w:t>янство и невежественность буржу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C2B8E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5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75042E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523A9A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идрих </w:t>
            </w:r>
            <w:r w:rsidR="00870A7F" w:rsidRPr="003E764C">
              <w:rPr>
                <w:rFonts w:ascii="Times New Roman" w:hAnsi="Times New Roman" w:cs="Times New Roman"/>
                <w:sz w:val="28"/>
                <w:szCs w:val="28"/>
              </w:rPr>
              <w:t>Шиллер «Перчат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23A9A">
              <w:rPr>
                <w:rFonts w:ascii="Times New Roman" w:hAnsi="Times New Roman" w:cs="Times New Roman"/>
                <w:sz w:val="28"/>
                <w:szCs w:val="28"/>
              </w:rPr>
              <w:t>.05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Вн.чт. Р.Д.Бредбери «Каникулы» Мечта о чудесной победе до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C2B8E">
              <w:rPr>
                <w:rFonts w:ascii="Times New Roman" w:hAnsi="Times New Roman" w:cs="Times New Roman"/>
                <w:sz w:val="28"/>
                <w:szCs w:val="28"/>
              </w:rPr>
              <w:t>.05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F" w:rsidTr="003016F5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Вн.чт. Р.Стивенсон «Вересковый ме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C2B8E">
              <w:rPr>
                <w:rFonts w:ascii="Times New Roman" w:hAnsi="Times New Roman" w:cs="Times New Roman"/>
                <w:sz w:val="28"/>
                <w:szCs w:val="28"/>
              </w:rPr>
              <w:t>.05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66" w:rsidTr="00523A9A">
        <w:trPr>
          <w:trHeight w:val="72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6" w:rsidRPr="003E764C" w:rsidRDefault="007C3762" w:rsidP="007C3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 1 час)</w:t>
            </w:r>
          </w:p>
        </w:tc>
      </w:tr>
      <w:tr w:rsidR="00870A7F" w:rsidTr="003016F5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DE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. «Путешествие по стране Литерату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8787C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</w:t>
            </w:r>
          </w:p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3E764C" w:rsidRDefault="00870A7F" w:rsidP="0088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F" w:rsidRPr="00AC1051" w:rsidRDefault="00870A7F" w:rsidP="0088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C24" w:rsidRDefault="00882C24" w:rsidP="00920D2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0D29" w:rsidRDefault="00920D29" w:rsidP="00920D29">
      <w:pPr>
        <w:rPr>
          <w:rStyle w:val="FontStyle12"/>
          <w:b/>
          <w:sz w:val="28"/>
          <w:szCs w:val="28"/>
        </w:rPr>
      </w:pPr>
    </w:p>
    <w:p w:rsidR="00523A9A" w:rsidRDefault="00523A9A" w:rsidP="00920D29">
      <w:pPr>
        <w:rPr>
          <w:rStyle w:val="FontStyle12"/>
          <w:b/>
          <w:sz w:val="28"/>
          <w:szCs w:val="28"/>
        </w:rPr>
      </w:pPr>
    </w:p>
    <w:p w:rsidR="00523A9A" w:rsidRDefault="00523A9A" w:rsidP="00920D29">
      <w:pPr>
        <w:rPr>
          <w:rStyle w:val="FontStyle12"/>
          <w:b/>
          <w:sz w:val="28"/>
          <w:szCs w:val="28"/>
        </w:rPr>
      </w:pPr>
    </w:p>
    <w:p w:rsidR="00523A9A" w:rsidRDefault="00523A9A" w:rsidP="00920D29">
      <w:pPr>
        <w:rPr>
          <w:rStyle w:val="FontStyle12"/>
          <w:b/>
          <w:sz w:val="28"/>
          <w:szCs w:val="28"/>
        </w:rPr>
      </w:pPr>
    </w:p>
    <w:p w:rsidR="00C56F6E" w:rsidRDefault="00C56F6E" w:rsidP="00C56F6E">
      <w:pPr>
        <w:rPr>
          <w:rStyle w:val="FontStyle12"/>
          <w:b/>
          <w:sz w:val="28"/>
          <w:szCs w:val="28"/>
        </w:rPr>
      </w:pPr>
    </w:p>
    <w:p w:rsidR="00C56F6E" w:rsidRDefault="00C56F6E" w:rsidP="00227B6A">
      <w:pPr>
        <w:jc w:val="center"/>
        <w:rPr>
          <w:rStyle w:val="FontStyle12"/>
          <w:b/>
          <w:sz w:val="28"/>
          <w:szCs w:val="28"/>
        </w:rPr>
      </w:pPr>
    </w:p>
    <w:p w:rsidR="00227B6A" w:rsidRDefault="00105452" w:rsidP="00227B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2"/>
          <w:b/>
          <w:sz w:val="28"/>
          <w:szCs w:val="28"/>
        </w:rPr>
        <w:t>Учеб</w:t>
      </w:r>
      <w:r w:rsidR="00227B6A" w:rsidRPr="001E4978">
        <w:rPr>
          <w:rStyle w:val="FontStyle12"/>
          <w:b/>
          <w:sz w:val="28"/>
          <w:szCs w:val="28"/>
        </w:rPr>
        <w:t>но-методическое</w:t>
      </w:r>
      <w:r w:rsidR="00882C24">
        <w:rPr>
          <w:rStyle w:val="FontStyle12"/>
          <w:b/>
          <w:sz w:val="28"/>
          <w:szCs w:val="28"/>
        </w:rPr>
        <w:t xml:space="preserve"> и информационное </w:t>
      </w:r>
      <w:r w:rsidR="00227B6A" w:rsidRPr="001E4978">
        <w:rPr>
          <w:rStyle w:val="FontStyle12"/>
          <w:b/>
          <w:sz w:val="28"/>
          <w:szCs w:val="28"/>
        </w:rPr>
        <w:t xml:space="preserve"> обеспечение</w:t>
      </w:r>
      <w:r w:rsidR="00227B6A" w:rsidRPr="001E497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227B6A" w:rsidRPr="00882C24" w:rsidRDefault="00227B6A" w:rsidP="00882C24">
      <w:pPr>
        <w:pStyle w:val="af"/>
        <w:numPr>
          <w:ilvl w:val="0"/>
          <w:numId w:val="15"/>
        </w:numPr>
        <w:spacing w:after="0" w:line="240" w:lineRule="auto"/>
        <w:rPr>
          <w:rStyle w:val="FontStyle12"/>
          <w:sz w:val="28"/>
          <w:szCs w:val="28"/>
        </w:rPr>
      </w:pPr>
      <w:r w:rsidRPr="00882C24">
        <w:rPr>
          <w:rStyle w:val="FontStyle12"/>
          <w:sz w:val="28"/>
          <w:szCs w:val="28"/>
        </w:rPr>
        <w:t>Учебник-хрестоматия для 7 класса национальных школ в 2-х частях</w:t>
      </w:r>
    </w:p>
    <w:p w:rsidR="00227B6A" w:rsidRPr="001E4978" w:rsidRDefault="00227B6A" w:rsidP="00227B6A">
      <w:pPr>
        <w:ind w:left="79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Авт.-сост.: Н.С.Русина, С.К. Бирюкова, А.М.Мансурова и др.</w:t>
      </w:r>
      <w:r w:rsidRPr="001E4978">
        <w:rPr>
          <w:rStyle w:val="FontStyle12"/>
          <w:sz w:val="28"/>
          <w:szCs w:val="28"/>
        </w:rPr>
        <w:t xml:space="preserve"> </w:t>
      </w:r>
      <w:r w:rsidR="00542DA7">
        <w:rPr>
          <w:rStyle w:val="FontStyle12"/>
          <w:sz w:val="28"/>
          <w:szCs w:val="28"/>
        </w:rPr>
        <w:t>-</w:t>
      </w:r>
      <w:r w:rsidRPr="001E4978">
        <w:rPr>
          <w:rStyle w:val="FontStyle12"/>
          <w:sz w:val="28"/>
          <w:szCs w:val="28"/>
        </w:rPr>
        <w:t>Санкт-Пете</w:t>
      </w:r>
      <w:r w:rsidR="0088787C">
        <w:rPr>
          <w:rStyle w:val="FontStyle12"/>
          <w:sz w:val="28"/>
          <w:szCs w:val="28"/>
        </w:rPr>
        <w:t>рбург, изд.: «Просвещение», 2013</w:t>
      </w:r>
    </w:p>
    <w:p w:rsidR="00542DA7" w:rsidRPr="00882C24" w:rsidRDefault="00542DA7" w:rsidP="00882C24">
      <w:pPr>
        <w:pStyle w:val="af"/>
        <w:numPr>
          <w:ilvl w:val="0"/>
          <w:numId w:val="15"/>
        </w:numPr>
        <w:spacing w:before="223"/>
        <w:rPr>
          <w:rFonts w:ascii="Times New Roman" w:hAnsi="Times New Roman" w:cs="Times New Roman"/>
          <w:bCs/>
          <w:sz w:val="28"/>
          <w:szCs w:val="28"/>
        </w:rPr>
      </w:pPr>
      <w:r w:rsidRPr="00882C24">
        <w:rPr>
          <w:rFonts w:ascii="Times New Roman" w:hAnsi="Times New Roman" w:cs="Times New Roman"/>
          <w:bCs/>
          <w:sz w:val="28"/>
          <w:szCs w:val="28"/>
        </w:rPr>
        <w:t>Еремина О.А. Поурочное планирование по литературе . 7 класс-М.: Просвещение ,2002</w:t>
      </w:r>
    </w:p>
    <w:p w:rsidR="00542DA7" w:rsidRPr="00882C24" w:rsidRDefault="00542DA7" w:rsidP="00882C24">
      <w:pPr>
        <w:pStyle w:val="af"/>
        <w:numPr>
          <w:ilvl w:val="0"/>
          <w:numId w:val="15"/>
        </w:numPr>
        <w:spacing w:before="223"/>
        <w:rPr>
          <w:rFonts w:ascii="Times New Roman" w:hAnsi="Times New Roman" w:cs="Times New Roman"/>
          <w:bCs/>
          <w:sz w:val="28"/>
          <w:szCs w:val="28"/>
        </w:rPr>
      </w:pPr>
      <w:r w:rsidRPr="00882C24">
        <w:rPr>
          <w:rFonts w:ascii="Times New Roman" w:hAnsi="Times New Roman" w:cs="Times New Roman"/>
          <w:bCs/>
          <w:sz w:val="28"/>
          <w:szCs w:val="28"/>
        </w:rPr>
        <w:t>Золотарева И.В., Егорова Н.В. универсальные поурочные разработки по литературе: 7 класс.-М.: ВАКО,2009</w:t>
      </w:r>
    </w:p>
    <w:p w:rsidR="00227B6A" w:rsidRPr="00882C24" w:rsidRDefault="00ED174E" w:rsidP="00882C24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82C24">
        <w:rPr>
          <w:rFonts w:ascii="Times New Roman" w:hAnsi="Times New Roman" w:cs="Times New Roman"/>
          <w:sz w:val="28"/>
          <w:szCs w:val="28"/>
        </w:rPr>
        <w:t>Журнал «Всё для учителя. Русски</w:t>
      </w:r>
      <w:r w:rsidR="00882C24">
        <w:rPr>
          <w:rFonts w:ascii="Times New Roman" w:hAnsi="Times New Roman" w:cs="Times New Roman"/>
          <w:sz w:val="28"/>
          <w:szCs w:val="28"/>
        </w:rPr>
        <w:t>й язык и литература»,  2010-2015</w:t>
      </w:r>
      <w:r w:rsidR="00227B6A" w:rsidRPr="00882C24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227B6A" w:rsidRPr="00882C24" w:rsidRDefault="00227B6A" w:rsidP="00882C24">
      <w:pPr>
        <w:pStyle w:val="af"/>
        <w:widowControl w:val="0"/>
        <w:numPr>
          <w:ilvl w:val="0"/>
          <w:numId w:val="15"/>
        </w:numPr>
        <w:tabs>
          <w:tab w:val="left" w:pos="36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2C24">
        <w:rPr>
          <w:rFonts w:ascii="Times New Roman" w:hAnsi="Times New Roman" w:cs="Times New Roman"/>
          <w:sz w:val="28"/>
          <w:szCs w:val="28"/>
        </w:rPr>
        <w:t>Беляева Н.В. Уроки изучения лирики в школе: Теория и практика дифференцированного под</w:t>
      </w:r>
      <w:r w:rsidRPr="00882C24">
        <w:rPr>
          <w:rFonts w:ascii="Times New Roman" w:hAnsi="Times New Roman" w:cs="Times New Roman"/>
          <w:sz w:val="28"/>
          <w:szCs w:val="28"/>
        </w:rPr>
        <w:softHyphen/>
        <w:t>хода к учащимся: Книга для учителя   литературы / Н.В. Беляева. - М.: Вербум, 2004.</w:t>
      </w:r>
    </w:p>
    <w:p w:rsidR="00227B6A" w:rsidRPr="00882C24" w:rsidRDefault="00227B6A" w:rsidP="00882C24">
      <w:pPr>
        <w:pStyle w:val="af"/>
        <w:widowControl w:val="0"/>
        <w:numPr>
          <w:ilvl w:val="0"/>
          <w:numId w:val="15"/>
        </w:numPr>
        <w:tabs>
          <w:tab w:val="left" w:pos="36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2C24">
        <w:rPr>
          <w:rFonts w:ascii="Times New Roman" w:hAnsi="Times New Roman" w:cs="Times New Roman"/>
          <w:sz w:val="28"/>
          <w:szCs w:val="28"/>
        </w:rPr>
        <w:t>Беляева Н.В. Литература. Проверочные работы. 5-9 классы: пособие для учителей общеобразоват. Учреждений.-М.: Просвещение,2010</w:t>
      </w:r>
    </w:p>
    <w:p w:rsidR="00227B6A" w:rsidRPr="00882C24" w:rsidRDefault="00227B6A" w:rsidP="00882C24">
      <w:pPr>
        <w:pStyle w:val="af"/>
        <w:widowControl w:val="0"/>
        <w:numPr>
          <w:ilvl w:val="0"/>
          <w:numId w:val="15"/>
        </w:numPr>
        <w:tabs>
          <w:tab w:val="left" w:pos="367"/>
        </w:tabs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882C24">
        <w:rPr>
          <w:rFonts w:ascii="Times New Roman" w:hAnsi="Times New Roman" w:cs="Times New Roman"/>
          <w:sz w:val="28"/>
          <w:szCs w:val="28"/>
        </w:rPr>
        <w:t xml:space="preserve"> Уроки литературы в 7 классе. Издательство Кирилла и Мефодия.</w:t>
      </w:r>
    </w:p>
    <w:p w:rsidR="00227B6A" w:rsidRPr="00882C24" w:rsidRDefault="00227B6A" w:rsidP="00882C24">
      <w:pPr>
        <w:pStyle w:val="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C24">
        <w:rPr>
          <w:rFonts w:ascii="Times New Roman" w:hAnsi="Times New Roman" w:cs="Times New Roman"/>
          <w:sz w:val="28"/>
          <w:szCs w:val="28"/>
        </w:rPr>
        <w:t>Мультимедийные презентации</w:t>
      </w:r>
    </w:p>
    <w:p w:rsidR="00A347CF" w:rsidRDefault="00A347CF" w:rsidP="00A347CF">
      <w:pPr>
        <w:pStyle w:val="1"/>
        <w:shd w:val="clear" w:color="auto" w:fill="auto"/>
        <w:rPr>
          <w:rFonts w:eastAsiaTheme="minorEastAsia"/>
          <w:b w:val="0"/>
          <w:bCs w:val="0"/>
          <w:color w:val="auto"/>
          <w:kern w:val="0"/>
          <w:sz w:val="28"/>
          <w:szCs w:val="28"/>
        </w:rPr>
      </w:pPr>
    </w:p>
    <w:p w:rsidR="00BD35E1" w:rsidRDefault="00BD35E1" w:rsidP="00A347CF">
      <w:pPr>
        <w:pStyle w:val="1"/>
        <w:shd w:val="clear" w:color="auto" w:fill="auto"/>
        <w:rPr>
          <w:rFonts w:eastAsiaTheme="minorEastAsia"/>
          <w:b w:val="0"/>
          <w:bCs w:val="0"/>
          <w:color w:val="auto"/>
          <w:kern w:val="0"/>
          <w:sz w:val="28"/>
          <w:szCs w:val="28"/>
        </w:rPr>
      </w:pPr>
    </w:p>
    <w:p w:rsidR="00882C24" w:rsidRDefault="00882C24" w:rsidP="00A347CF">
      <w:pPr>
        <w:pStyle w:val="1"/>
        <w:shd w:val="clear" w:color="auto" w:fill="auto"/>
        <w:rPr>
          <w:rFonts w:eastAsiaTheme="minorEastAsia"/>
          <w:b w:val="0"/>
          <w:bCs w:val="0"/>
          <w:color w:val="auto"/>
          <w:kern w:val="0"/>
          <w:sz w:val="28"/>
          <w:szCs w:val="28"/>
        </w:rPr>
      </w:pPr>
    </w:p>
    <w:p w:rsidR="00882C24" w:rsidRDefault="00882C24" w:rsidP="00A347CF">
      <w:pPr>
        <w:pStyle w:val="1"/>
        <w:shd w:val="clear" w:color="auto" w:fill="auto"/>
        <w:rPr>
          <w:rFonts w:eastAsiaTheme="minorEastAsia"/>
          <w:b w:val="0"/>
          <w:bCs w:val="0"/>
          <w:color w:val="auto"/>
          <w:kern w:val="0"/>
          <w:sz w:val="28"/>
          <w:szCs w:val="28"/>
        </w:rPr>
      </w:pPr>
    </w:p>
    <w:p w:rsidR="00882C24" w:rsidRDefault="00882C24" w:rsidP="00A347CF">
      <w:pPr>
        <w:pStyle w:val="1"/>
        <w:shd w:val="clear" w:color="auto" w:fill="auto"/>
        <w:rPr>
          <w:rFonts w:eastAsiaTheme="minorEastAsia"/>
          <w:b w:val="0"/>
          <w:bCs w:val="0"/>
          <w:color w:val="auto"/>
          <w:kern w:val="0"/>
          <w:sz w:val="28"/>
          <w:szCs w:val="28"/>
        </w:rPr>
      </w:pPr>
    </w:p>
    <w:p w:rsidR="00882C24" w:rsidRDefault="00882C24" w:rsidP="00A347CF">
      <w:pPr>
        <w:pStyle w:val="1"/>
        <w:shd w:val="clear" w:color="auto" w:fill="auto"/>
        <w:rPr>
          <w:rFonts w:eastAsiaTheme="minorEastAsia"/>
          <w:b w:val="0"/>
          <w:bCs w:val="0"/>
          <w:color w:val="auto"/>
          <w:kern w:val="0"/>
          <w:sz w:val="28"/>
          <w:szCs w:val="28"/>
        </w:rPr>
      </w:pPr>
    </w:p>
    <w:p w:rsidR="00882C24" w:rsidRDefault="00882C24" w:rsidP="00A347CF">
      <w:pPr>
        <w:pStyle w:val="1"/>
        <w:shd w:val="clear" w:color="auto" w:fill="auto"/>
        <w:rPr>
          <w:rFonts w:eastAsiaTheme="minorEastAsia"/>
          <w:b w:val="0"/>
          <w:bCs w:val="0"/>
          <w:color w:val="auto"/>
          <w:kern w:val="0"/>
          <w:sz w:val="28"/>
          <w:szCs w:val="28"/>
        </w:rPr>
      </w:pPr>
    </w:p>
    <w:p w:rsidR="00882C24" w:rsidRDefault="00882C24" w:rsidP="00A347CF">
      <w:pPr>
        <w:pStyle w:val="1"/>
        <w:shd w:val="clear" w:color="auto" w:fill="auto"/>
        <w:rPr>
          <w:rFonts w:eastAsiaTheme="minorEastAsia"/>
          <w:b w:val="0"/>
          <w:bCs w:val="0"/>
          <w:color w:val="auto"/>
          <w:kern w:val="0"/>
          <w:sz w:val="28"/>
          <w:szCs w:val="28"/>
        </w:rPr>
      </w:pPr>
    </w:p>
    <w:p w:rsidR="00882C24" w:rsidRDefault="00882C24" w:rsidP="00A347CF">
      <w:pPr>
        <w:pStyle w:val="1"/>
        <w:shd w:val="clear" w:color="auto" w:fill="auto"/>
        <w:rPr>
          <w:rFonts w:eastAsiaTheme="minorEastAsia"/>
          <w:b w:val="0"/>
          <w:bCs w:val="0"/>
          <w:color w:val="auto"/>
          <w:kern w:val="0"/>
          <w:sz w:val="28"/>
          <w:szCs w:val="28"/>
        </w:rPr>
      </w:pPr>
    </w:p>
    <w:p w:rsidR="00AA10CE" w:rsidRDefault="00AA10CE" w:rsidP="00A347CF">
      <w:pPr>
        <w:pStyle w:val="1"/>
        <w:shd w:val="clear" w:color="auto" w:fill="auto"/>
        <w:rPr>
          <w:rFonts w:eastAsiaTheme="minorEastAsia"/>
          <w:b w:val="0"/>
          <w:bCs w:val="0"/>
          <w:color w:val="auto"/>
          <w:kern w:val="0"/>
          <w:sz w:val="28"/>
          <w:szCs w:val="28"/>
        </w:rPr>
      </w:pPr>
    </w:p>
    <w:p w:rsidR="00AA10CE" w:rsidRDefault="00AA10CE" w:rsidP="00A347CF">
      <w:pPr>
        <w:pStyle w:val="1"/>
        <w:shd w:val="clear" w:color="auto" w:fill="auto"/>
        <w:rPr>
          <w:rFonts w:eastAsiaTheme="minorEastAsia"/>
          <w:b w:val="0"/>
          <w:bCs w:val="0"/>
          <w:color w:val="auto"/>
          <w:kern w:val="0"/>
          <w:sz w:val="28"/>
          <w:szCs w:val="28"/>
        </w:rPr>
      </w:pPr>
    </w:p>
    <w:p w:rsidR="00AA10CE" w:rsidRDefault="00AA10CE" w:rsidP="00A347CF">
      <w:pPr>
        <w:pStyle w:val="1"/>
        <w:shd w:val="clear" w:color="auto" w:fill="auto"/>
        <w:rPr>
          <w:rFonts w:eastAsiaTheme="minorEastAsia"/>
          <w:b w:val="0"/>
          <w:bCs w:val="0"/>
          <w:color w:val="auto"/>
          <w:kern w:val="0"/>
          <w:sz w:val="28"/>
          <w:szCs w:val="28"/>
        </w:rPr>
      </w:pPr>
    </w:p>
    <w:p w:rsidR="00BD35E1" w:rsidRDefault="00BD35E1" w:rsidP="00BD35E1">
      <w:pPr>
        <w:spacing w:before="100" w:beforeAutospacing="1" w:after="100" w:afterAutospacing="1" w:line="360" w:lineRule="auto"/>
        <w:ind w:left="3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35E1" w:rsidRDefault="00BD35E1" w:rsidP="00BD35E1">
      <w:pPr>
        <w:spacing w:before="100" w:beforeAutospacing="1" w:after="100" w:afterAutospacing="1" w:line="36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BD35E1" w:rsidRDefault="00BD35E1" w:rsidP="00BD35E1">
      <w:pPr>
        <w:spacing w:before="100" w:beforeAutospacing="1" w:after="100" w:afterAutospacing="1" w:line="36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BD35E1" w:rsidRDefault="00BD35E1" w:rsidP="00BD35E1">
      <w:pPr>
        <w:spacing w:before="100" w:beforeAutospacing="1" w:after="100" w:afterAutospacing="1" w:line="36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BD35E1" w:rsidRDefault="00BD35E1" w:rsidP="00BD35E1">
      <w:pPr>
        <w:spacing w:before="100" w:beforeAutospacing="1" w:after="100" w:afterAutospacing="1" w:line="36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BD35E1" w:rsidRDefault="00BD35E1" w:rsidP="00BD35E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2B15F9" w:rsidRDefault="002B15F9" w:rsidP="00D1393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2B15F9" w:rsidRDefault="002B15F9" w:rsidP="00BD35E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BD35E1" w:rsidRDefault="00BD35E1" w:rsidP="00BD35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0566" w:rsidRPr="007B0566" w:rsidRDefault="007B0566" w:rsidP="002B1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566" w:rsidRPr="007B0566" w:rsidRDefault="007B0566" w:rsidP="002B15F9">
      <w:pPr>
        <w:jc w:val="center"/>
        <w:rPr>
          <w:rFonts w:ascii="Times New Roman" w:hAnsi="Times New Roman" w:cs="Times New Roman"/>
        </w:rPr>
      </w:pPr>
    </w:p>
    <w:p w:rsidR="007B0566" w:rsidRPr="007B0566" w:rsidRDefault="007B0566" w:rsidP="007B0566">
      <w:pPr>
        <w:rPr>
          <w:rFonts w:ascii="Times New Roman" w:hAnsi="Times New Roman" w:cs="Times New Roman"/>
          <w:sz w:val="28"/>
          <w:szCs w:val="28"/>
        </w:rPr>
      </w:pPr>
    </w:p>
    <w:p w:rsidR="00A347CF" w:rsidRPr="000F3416" w:rsidRDefault="00A347CF" w:rsidP="00A347CF">
      <w:pPr>
        <w:pStyle w:val="a3"/>
        <w:ind w:left="680" w:right="57"/>
        <w:jc w:val="center"/>
        <w:rPr>
          <w:sz w:val="28"/>
          <w:szCs w:val="28"/>
        </w:rPr>
      </w:pPr>
    </w:p>
    <w:p w:rsidR="00227B6A" w:rsidRDefault="00227B6A" w:rsidP="00A347CF">
      <w:pPr>
        <w:ind w:left="680" w:right="57"/>
        <w:rPr>
          <w:rFonts w:ascii="Times New Roman" w:hAnsi="Times New Roman" w:cs="Times New Roman"/>
          <w:sz w:val="28"/>
          <w:szCs w:val="28"/>
        </w:rPr>
      </w:pPr>
    </w:p>
    <w:p w:rsidR="00227B6A" w:rsidRPr="00FF0A3B" w:rsidRDefault="00227B6A" w:rsidP="00A347CF">
      <w:pPr>
        <w:ind w:left="680" w:right="57"/>
        <w:rPr>
          <w:rFonts w:ascii="Times New Roman" w:hAnsi="Times New Roman" w:cs="Times New Roman"/>
          <w:sz w:val="28"/>
          <w:szCs w:val="28"/>
        </w:rPr>
      </w:pPr>
    </w:p>
    <w:p w:rsidR="008F3EC1" w:rsidRPr="008F3EC1" w:rsidRDefault="008F3EC1" w:rsidP="00A347CF">
      <w:pPr>
        <w:ind w:left="68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4C644D" w:rsidRPr="004C644D" w:rsidRDefault="004C644D" w:rsidP="00A347CF">
      <w:pPr>
        <w:ind w:left="680" w:right="57"/>
        <w:rPr>
          <w:rFonts w:ascii="Times New Roman" w:hAnsi="Times New Roman" w:cs="Times New Roman"/>
          <w:sz w:val="24"/>
          <w:szCs w:val="24"/>
        </w:rPr>
      </w:pPr>
    </w:p>
    <w:p w:rsidR="004C644D" w:rsidRDefault="004C644D" w:rsidP="00A347CF">
      <w:pPr>
        <w:ind w:left="680" w:right="57"/>
        <w:rPr>
          <w:rFonts w:ascii="Times New Roman" w:hAnsi="Times New Roman" w:cs="Times New Roman"/>
          <w:sz w:val="24"/>
          <w:szCs w:val="24"/>
        </w:rPr>
      </w:pPr>
    </w:p>
    <w:p w:rsidR="004C644D" w:rsidRDefault="004C644D" w:rsidP="00A347CF">
      <w:pPr>
        <w:ind w:left="680" w:right="57"/>
        <w:rPr>
          <w:rFonts w:ascii="Times New Roman" w:hAnsi="Times New Roman" w:cs="Times New Roman"/>
          <w:sz w:val="24"/>
          <w:szCs w:val="24"/>
        </w:rPr>
      </w:pPr>
    </w:p>
    <w:p w:rsidR="004C644D" w:rsidRDefault="004C644D" w:rsidP="00A347CF">
      <w:pPr>
        <w:ind w:left="680" w:right="57"/>
        <w:rPr>
          <w:rFonts w:ascii="Times New Roman" w:hAnsi="Times New Roman" w:cs="Times New Roman"/>
          <w:sz w:val="24"/>
          <w:szCs w:val="24"/>
        </w:rPr>
      </w:pPr>
    </w:p>
    <w:p w:rsidR="002E3DDF" w:rsidRDefault="002E3DDF" w:rsidP="00A347CF">
      <w:pPr>
        <w:ind w:left="680" w:right="57"/>
        <w:rPr>
          <w:rFonts w:ascii="Times New Roman" w:hAnsi="Times New Roman" w:cs="Times New Roman"/>
          <w:sz w:val="24"/>
          <w:szCs w:val="24"/>
        </w:rPr>
      </w:pPr>
    </w:p>
    <w:p w:rsidR="002E3DDF" w:rsidRDefault="002E3DDF" w:rsidP="00A347CF">
      <w:pPr>
        <w:ind w:left="680" w:right="57"/>
        <w:rPr>
          <w:rFonts w:ascii="Times New Roman" w:hAnsi="Times New Roman" w:cs="Times New Roman"/>
          <w:sz w:val="24"/>
          <w:szCs w:val="24"/>
        </w:rPr>
      </w:pPr>
    </w:p>
    <w:p w:rsidR="002E3DDF" w:rsidRPr="00AC1051" w:rsidRDefault="002E3DDF" w:rsidP="00AC1051">
      <w:pPr>
        <w:rPr>
          <w:rFonts w:ascii="Times New Roman" w:hAnsi="Times New Roman" w:cs="Times New Roman"/>
          <w:sz w:val="24"/>
          <w:szCs w:val="24"/>
        </w:rPr>
      </w:pPr>
    </w:p>
    <w:p w:rsidR="00AC1051" w:rsidRPr="00AC1051" w:rsidRDefault="00AC1051" w:rsidP="00AC1051">
      <w:pPr>
        <w:rPr>
          <w:rFonts w:ascii="Times New Roman" w:hAnsi="Times New Roman" w:cs="Times New Roman"/>
          <w:sz w:val="24"/>
          <w:szCs w:val="24"/>
        </w:rPr>
      </w:pPr>
    </w:p>
    <w:p w:rsidR="001D6A12" w:rsidRPr="00AC1051" w:rsidRDefault="001D6A12">
      <w:pPr>
        <w:rPr>
          <w:rFonts w:ascii="Times New Roman" w:hAnsi="Times New Roman" w:cs="Times New Roman"/>
        </w:rPr>
      </w:pPr>
    </w:p>
    <w:sectPr w:rsidR="001D6A12" w:rsidRPr="00AC1051" w:rsidSect="003E764C">
      <w:pgSz w:w="11906" w:h="16838"/>
      <w:pgMar w:top="1559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F3" w:rsidRDefault="00B474F3" w:rsidP="006B1E7D">
      <w:pPr>
        <w:spacing w:after="0" w:line="240" w:lineRule="auto"/>
      </w:pPr>
      <w:r>
        <w:separator/>
      </w:r>
    </w:p>
  </w:endnote>
  <w:endnote w:type="continuationSeparator" w:id="0">
    <w:p w:rsidR="00B474F3" w:rsidRDefault="00B474F3" w:rsidP="006B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F3" w:rsidRDefault="00B474F3" w:rsidP="006B1E7D">
      <w:pPr>
        <w:spacing w:after="0" w:line="240" w:lineRule="auto"/>
      </w:pPr>
      <w:r>
        <w:separator/>
      </w:r>
    </w:p>
  </w:footnote>
  <w:footnote w:type="continuationSeparator" w:id="0">
    <w:p w:rsidR="00B474F3" w:rsidRDefault="00B474F3" w:rsidP="006B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785C"/>
    <w:multiLevelType w:val="hybridMultilevel"/>
    <w:tmpl w:val="67708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96914"/>
    <w:multiLevelType w:val="multilevel"/>
    <w:tmpl w:val="ECA6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58014A"/>
    <w:multiLevelType w:val="multilevel"/>
    <w:tmpl w:val="2734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E96B63"/>
    <w:multiLevelType w:val="hybridMultilevel"/>
    <w:tmpl w:val="CA4E94B4"/>
    <w:lvl w:ilvl="0" w:tplc="E844FBFE">
      <w:start w:val="1"/>
      <w:numFmt w:val="decimal"/>
      <w:lvlText w:val="%1."/>
      <w:lvlJc w:val="left"/>
      <w:pPr>
        <w:ind w:left="115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78D0A01"/>
    <w:multiLevelType w:val="hybridMultilevel"/>
    <w:tmpl w:val="127C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618AB"/>
    <w:multiLevelType w:val="multilevel"/>
    <w:tmpl w:val="265E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D1254F"/>
    <w:multiLevelType w:val="hybridMultilevel"/>
    <w:tmpl w:val="A70E528E"/>
    <w:lvl w:ilvl="0" w:tplc="43384A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4056BA"/>
    <w:multiLevelType w:val="hybridMultilevel"/>
    <w:tmpl w:val="F77E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13D4"/>
    <w:multiLevelType w:val="hybridMultilevel"/>
    <w:tmpl w:val="9DB6E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55ACD"/>
    <w:multiLevelType w:val="multilevel"/>
    <w:tmpl w:val="54E8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0A3650"/>
    <w:multiLevelType w:val="hybridMultilevel"/>
    <w:tmpl w:val="CDF24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9B04FD"/>
    <w:multiLevelType w:val="hybridMultilevel"/>
    <w:tmpl w:val="A70E528E"/>
    <w:lvl w:ilvl="0" w:tplc="43384A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2652C3"/>
    <w:multiLevelType w:val="hybridMultilevel"/>
    <w:tmpl w:val="CFC8BE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72F44FD7"/>
    <w:multiLevelType w:val="hybridMultilevel"/>
    <w:tmpl w:val="6BA2A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D04541"/>
    <w:multiLevelType w:val="multilevel"/>
    <w:tmpl w:val="0EBA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13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1051"/>
    <w:rsid w:val="00022DD6"/>
    <w:rsid w:val="0002364E"/>
    <w:rsid w:val="00040171"/>
    <w:rsid w:val="000623E6"/>
    <w:rsid w:val="000C216E"/>
    <w:rsid w:val="000F6436"/>
    <w:rsid w:val="001012F1"/>
    <w:rsid w:val="00105452"/>
    <w:rsid w:val="001256FF"/>
    <w:rsid w:val="0013327F"/>
    <w:rsid w:val="00171F1C"/>
    <w:rsid w:val="001B0994"/>
    <w:rsid w:val="001C49B2"/>
    <w:rsid w:val="001C5842"/>
    <w:rsid w:val="001D0ECD"/>
    <w:rsid w:val="001D5C7C"/>
    <w:rsid w:val="001D6A12"/>
    <w:rsid w:val="001F4784"/>
    <w:rsid w:val="002153FC"/>
    <w:rsid w:val="00225540"/>
    <w:rsid w:val="00227B6A"/>
    <w:rsid w:val="00234CF8"/>
    <w:rsid w:val="00241A2C"/>
    <w:rsid w:val="0025611F"/>
    <w:rsid w:val="002641AC"/>
    <w:rsid w:val="0027024A"/>
    <w:rsid w:val="00297CE3"/>
    <w:rsid w:val="002A6B5A"/>
    <w:rsid w:val="002B15F9"/>
    <w:rsid w:val="002E3DDF"/>
    <w:rsid w:val="003016F5"/>
    <w:rsid w:val="00351DD0"/>
    <w:rsid w:val="00360F52"/>
    <w:rsid w:val="00381AA1"/>
    <w:rsid w:val="003A514F"/>
    <w:rsid w:val="003C465A"/>
    <w:rsid w:val="003D1DA4"/>
    <w:rsid w:val="003D6915"/>
    <w:rsid w:val="003E764C"/>
    <w:rsid w:val="004042B7"/>
    <w:rsid w:val="004132E7"/>
    <w:rsid w:val="004201BC"/>
    <w:rsid w:val="00426FC1"/>
    <w:rsid w:val="00431585"/>
    <w:rsid w:val="00435F28"/>
    <w:rsid w:val="00450141"/>
    <w:rsid w:val="00450917"/>
    <w:rsid w:val="00452E26"/>
    <w:rsid w:val="00476A29"/>
    <w:rsid w:val="00492496"/>
    <w:rsid w:val="004975CE"/>
    <w:rsid w:val="004B3D36"/>
    <w:rsid w:val="004C644D"/>
    <w:rsid w:val="004F12B9"/>
    <w:rsid w:val="00510F97"/>
    <w:rsid w:val="00523A9A"/>
    <w:rsid w:val="0052466A"/>
    <w:rsid w:val="00526FE4"/>
    <w:rsid w:val="005326AC"/>
    <w:rsid w:val="00542DA7"/>
    <w:rsid w:val="00545E01"/>
    <w:rsid w:val="005713FB"/>
    <w:rsid w:val="00590B59"/>
    <w:rsid w:val="005B2D1B"/>
    <w:rsid w:val="005B777E"/>
    <w:rsid w:val="005C58E9"/>
    <w:rsid w:val="005C5BA0"/>
    <w:rsid w:val="005D752D"/>
    <w:rsid w:val="005F5C09"/>
    <w:rsid w:val="00607415"/>
    <w:rsid w:val="00607F38"/>
    <w:rsid w:val="0061622C"/>
    <w:rsid w:val="00623720"/>
    <w:rsid w:val="006507B7"/>
    <w:rsid w:val="00671894"/>
    <w:rsid w:val="0067270B"/>
    <w:rsid w:val="0069596D"/>
    <w:rsid w:val="006B1E7D"/>
    <w:rsid w:val="006F3CB7"/>
    <w:rsid w:val="006F4348"/>
    <w:rsid w:val="0070255E"/>
    <w:rsid w:val="00725569"/>
    <w:rsid w:val="0075042E"/>
    <w:rsid w:val="0075592D"/>
    <w:rsid w:val="007958FC"/>
    <w:rsid w:val="007A112A"/>
    <w:rsid w:val="007B0566"/>
    <w:rsid w:val="007B26CF"/>
    <w:rsid w:val="007B3745"/>
    <w:rsid w:val="007C3762"/>
    <w:rsid w:val="00804B9B"/>
    <w:rsid w:val="00820B61"/>
    <w:rsid w:val="0082732F"/>
    <w:rsid w:val="008340E5"/>
    <w:rsid w:val="00843A41"/>
    <w:rsid w:val="00854701"/>
    <w:rsid w:val="008622D5"/>
    <w:rsid w:val="00870A7F"/>
    <w:rsid w:val="008772D4"/>
    <w:rsid w:val="008777AD"/>
    <w:rsid w:val="00882C24"/>
    <w:rsid w:val="00884EDF"/>
    <w:rsid w:val="0088787C"/>
    <w:rsid w:val="008B30B0"/>
    <w:rsid w:val="008B76E8"/>
    <w:rsid w:val="008C2B8E"/>
    <w:rsid w:val="008D7D5F"/>
    <w:rsid w:val="008F3EC1"/>
    <w:rsid w:val="00920D29"/>
    <w:rsid w:val="009326A5"/>
    <w:rsid w:val="00937AA2"/>
    <w:rsid w:val="009404CB"/>
    <w:rsid w:val="00950F4F"/>
    <w:rsid w:val="00957EF7"/>
    <w:rsid w:val="00963DCF"/>
    <w:rsid w:val="00973DE6"/>
    <w:rsid w:val="009761EC"/>
    <w:rsid w:val="00976DA0"/>
    <w:rsid w:val="0097754F"/>
    <w:rsid w:val="0098116A"/>
    <w:rsid w:val="00991402"/>
    <w:rsid w:val="009A4FBD"/>
    <w:rsid w:val="009C0278"/>
    <w:rsid w:val="009E017E"/>
    <w:rsid w:val="00A10695"/>
    <w:rsid w:val="00A13D9A"/>
    <w:rsid w:val="00A347CF"/>
    <w:rsid w:val="00A34E6D"/>
    <w:rsid w:val="00A803C0"/>
    <w:rsid w:val="00AA10CE"/>
    <w:rsid w:val="00AC1051"/>
    <w:rsid w:val="00B07F2E"/>
    <w:rsid w:val="00B33105"/>
    <w:rsid w:val="00B474F3"/>
    <w:rsid w:val="00B55E5E"/>
    <w:rsid w:val="00B875EF"/>
    <w:rsid w:val="00BB2F80"/>
    <w:rsid w:val="00BB4447"/>
    <w:rsid w:val="00BD35E1"/>
    <w:rsid w:val="00BE616B"/>
    <w:rsid w:val="00BE6452"/>
    <w:rsid w:val="00C02597"/>
    <w:rsid w:val="00C2263B"/>
    <w:rsid w:val="00C27C99"/>
    <w:rsid w:val="00C326FA"/>
    <w:rsid w:val="00C37A43"/>
    <w:rsid w:val="00C54FAA"/>
    <w:rsid w:val="00C553EB"/>
    <w:rsid w:val="00C56F53"/>
    <w:rsid w:val="00C56F6E"/>
    <w:rsid w:val="00C911B2"/>
    <w:rsid w:val="00C95EE5"/>
    <w:rsid w:val="00CB6D2C"/>
    <w:rsid w:val="00CC2ED3"/>
    <w:rsid w:val="00CE03D2"/>
    <w:rsid w:val="00CE78A6"/>
    <w:rsid w:val="00D13933"/>
    <w:rsid w:val="00D1635A"/>
    <w:rsid w:val="00D93A9A"/>
    <w:rsid w:val="00DE414A"/>
    <w:rsid w:val="00DE49A5"/>
    <w:rsid w:val="00E254EE"/>
    <w:rsid w:val="00E358B0"/>
    <w:rsid w:val="00E503FD"/>
    <w:rsid w:val="00E52B1E"/>
    <w:rsid w:val="00E54035"/>
    <w:rsid w:val="00E748D9"/>
    <w:rsid w:val="00E86498"/>
    <w:rsid w:val="00E94678"/>
    <w:rsid w:val="00EB5AC0"/>
    <w:rsid w:val="00EC54E1"/>
    <w:rsid w:val="00EC59CF"/>
    <w:rsid w:val="00ED174E"/>
    <w:rsid w:val="00EE500B"/>
    <w:rsid w:val="00EE5F45"/>
    <w:rsid w:val="00F15C32"/>
    <w:rsid w:val="00F456E8"/>
    <w:rsid w:val="00F95152"/>
    <w:rsid w:val="00F95517"/>
    <w:rsid w:val="00FC0209"/>
    <w:rsid w:val="00FD2D59"/>
    <w:rsid w:val="00FD3F55"/>
    <w:rsid w:val="00FD60BE"/>
    <w:rsid w:val="00FD65D8"/>
    <w:rsid w:val="00FE4768"/>
    <w:rsid w:val="00FE531F"/>
    <w:rsid w:val="00FF0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D2DDF6-1026-460D-9027-04A980C9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278"/>
  </w:style>
  <w:style w:type="paragraph" w:styleId="1">
    <w:name w:val="heading 1"/>
    <w:basedOn w:val="a"/>
    <w:link w:val="10"/>
    <w:qFormat/>
    <w:rsid w:val="00A347CF"/>
    <w:pPr>
      <w:shd w:val="clear" w:color="auto" w:fill="1D9901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105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AC105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AC1051"/>
    <w:rPr>
      <w:rFonts w:ascii="Times New Roman" w:eastAsia="Times New Roman" w:hAnsi="Times New Roman" w:cs="Times New Roman"/>
      <w:i/>
      <w:iCs/>
      <w:sz w:val="32"/>
      <w:szCs w:val="24"/>
    </w:rPr>
  </w:style>
  <w:style w:type="paragraph" w:customStyle="1" w:styleId="Style1">
    <w:name w:val="Style1"/>
    <w:basedOn w:val="a"/>
    <w:uiPriority w:val="99"/>
    <w:rsid w:val="00AC1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C105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C1051"/>
    <w:pPr>
      <w:widowControl w:val="0"/>
      <w:autoSpaceDE w:val="0"/>
      <w:autoSpaceDN w:val="0"/>
      <w:adjustRightInd w:val="0"/>
      <w:spacing w:after="0" w:line="226" w:lineRule="exact"/>
      <w:ind w:firstLine="1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C1051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C1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C1051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C105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"/>
    <w:basedOn w:val="a"/>
    <w:uiPriority w:val="99"/>
    <w:rsid w:val="00AC10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AC105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rsid w:val="00AC1051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AC1051"/>
    <w:rPr>
      <w:rFonts w:ascii="Book Antiqua" w:hAnsi="Book Antiqua" w:cs="Book Antiqua" w:hint="default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rsid w:val="00AC1051"/>
    <w:rPr>
      <w:rFonts w:ascii="Times New Roman" w:hAnsi="Times New Roman" w:cs="Times New Roman" w:hint="default"/>
      <w:b/>
      <w:bCs/>
      <w:sz w:val="18"/>
      <w:szCs w:val="18"/>
    </w:rPr>
  </w:style>
  <w:style w:type="table" w:styleId="a7">
    <w:name w:val="Table Grid"/>
    <w:basedOn w:val="a1"/>
    <w:rsid w:val="00AC1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AC10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AC105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347CF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1D9901"/>
    </w:rPr>
  </w:style>
  <w:style w:type="character" w:styleId="a8">
    <w:name w:val="Strong"/>
    <w:basedOn w:val="a0"/>
    <w:qFormat/>
    <w:rsid w:val="00A347C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94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467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B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1E7D"/>
  </w:style>
  <w:style w:type="paragraph" w:styleId="ad">
    <w:name w:val="footer"/>
    <w:basedOn w:val="a"/>
    <w:link w:val="ae"/>
    <w:uiPriority w:val="99"/>
    <w:unhideWhenUsed/>
    <w:rsid w:val="006B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1E7D"/>
  </w:style>
  <w:style w:type="table" w:customStyle="1" w:styleId="11">
    <w:name w:val="Сетка таблицы1"/>
    <w:basedOn w:val="a1"/>
    <w:next w:val="a7"/>
    <w:uiPriority w:val="59"/>
    <w:rsid w:val="007B0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63DCF"/>
    <w:pPr>
      <w:ind w:left="720"/>
      <w:contextualSpacing/>
    </w:pPr>
  </w:style>
  <w:style w:type="character" w:customStyle="1" w:styleId="apple-style-span">
    <w:name w:val="apple-style-span"/>
    <w:basedOn w:val="a0"/>
    <w:rsid w:val="004132E7"/>
  </w:style>
  <w:style w:type="character" w:customStyle="1" w:styleId="apple-converted-space">
    <w:name w:val="apple-converted-space"/>
    <w:basedOn w:val="a0"/>
    <w:rsid w:val="004132E7"/>
  </w:style>
  <w:style w:type="paragraph" w:customStyle="1" w:styleId="c57">
    <w:name w:val="c57"/>
    <w:basedOn w:val="a"/>
    <w:rsid w:val="0041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413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5198-8480-47C9-BB63-8055AB84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17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С</dc:creator>
  <cp:keywords/>
  <dc:description/>
  <cp:lastModifiedBy>User</cp:lastModifiedBy>
  <cp:revision>70</cp:revision>
  <cp:lastPrinted>2016-10-23T09:19:00Z</cp:lastPrinted>
  <dcterms:created xsi:type="dcterms:W3CDTF">2013-12-24T19:42:00Z</dcterms:created>
  <dcterms:modified xsi:type="dcterms:W3CDTF">2017-01-22T09:53:00Z</dcterms:modified>
</cp:coreProperties>
</file>